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0E" w:rsidRDefault="00470C0E" w:rsidP="007F46A0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0C0E" w:rsidRDefault="00470C0E" w:rsidP="00470C0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7E7E">
        <w:rPr>
          <w:rFonts w:ascii="Times New Roman" w:hAnsi="Times New Roman" w:cs="Times New Roman"/>
          <w:sz w:val="28"/>
          <w:szCs w:val="28"/>
        </w:rPr>
        <w:t>СОГЛАСОВАНО</w:t>
      </w:r>
      <w:r w:rsidR="00063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70C0E" w:rsidRDefault="008C49F2" w:rsidP="00470C0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r w:rsidR="00096336">
        <w:rPr>
          <w:rFonts w:ascii="Times New Roman" w:hAnsi="Times New Roman" w:cs="Times New Roman"/>
          <w:sz w:val="28"/>
          <w:szCs w:val="28"/>
        </w:rPr>
        <w:t>-методической</w:t>
      </w:r>
      <w:proofErr w:type="gramEnd"/>
      <w:r w:rsidR="00063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963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0C0E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9A4F4E">
        <w:rPr>
          <w:rFonts w:ascii="Times New Roman" w:hAnsi="Times New Roman" w:cs="Times New Roman"/>
          <w:sz w:val="28"/>
          <w:szCs w:val="28"/>
        </w:rPr>
        <w:t>филиала «</w:t>
      </w:r>
      <w:proofErr w:type="spellStart"/>
      <w:r w:rsidR="009A4F4E">
        <w:rPr>
          <w:rFonts w:ascii="Times New Roman" w:hAnsi="Times New Roman" w:cs="Times New Roman"/>
          <w:sz w:val="28"/>
          <w:szCs w:val="28"/>
        </w:rPr>
        <w:t>Молодечненский</w:t>
      </w:r>
      <w:proofErr w:type="spellEnd"/>
    </w:p>
    <w:p w:rsidR="00470C0E" w:rsidRDefault="00470C0E" w:rsidP="00470C0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9A4F4E">
        <w:rPr>
          <w:rFonts w:ascii="Times New Roman" w:hAnsi="Times New Roman" w:cs="Times New Roman"/>
          <w:sz w:val="28"/>
          <w:szCs w:val="28"/>
        </w:rPr>
        <w:t xml:space="preserve">филиала </w:t>
      </w:r>
      <w:r>
        <w:rPr>
          <w:rFonts w:ascii="Times New Roman" w:hAnsi="Times New Roman" w:cs="Times New Roman"/>
          <w:sz w:val="28"/>
          <w:szCs w:val="28"/>
        </w:rPr>
        <w:t>МГПК</w:t>
      </w:r>
      <w:r w:rsidR="00C7059F">
        <w:rPr>
          <w:rFonts w:ascii="Times New Roman" w:hAnsi="Times New Roman" w:cs="Times New Roman"/>
          <w:sz w:val="28"/>
          <w:szCs w:val="28"/>
        </w:rPr>
        <w:t xml:space="preserve"> УО РИПО</w:t>
      </w:r>
      <w:r w:rsidR="0006352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963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9A4F4E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 w:rsidR="00096336">
        <w:rPr>
          <w:rFonts w:ascii="Times New Roman" w:hAnsi="Times New Roman" w:cs="Times New Roman"/>
          <w:sz w:val="28"/>
          <w:szCs w:val="28"/>
        </w:rPr>
        <w:t xml:space="preserve"> </w:t>
      </w:r>
      <w:r w:rsidR="009A4F4E">
        <w:rPr>
          <w:rFonts w:ascii="Times New Roman" w:hAnsi="Times New Roman" w:cs="Times New Roman"/>
          <w:sz w:val="28"/>
          <w:szCs w:val="28"/>
        </w:rPr>
        <w:t>политехнический</w:t>
      </w:r>
    </w:p>
    <w:p w:rsidR="00470C0E" w:rsidRDefault="00096336" w:rsidP="00470C0E">
      <w:pPr>
        <w:tabs>
          <w:tab w:val="left" w:pos="9781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А.И. Король </w:t>
      </w:r>
      <w:r w:rsidR="009A4F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3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4F4E">
        <w:rPr>
          <w:rFonts w:ascii="Times New Roman" w:hAnsi="Times New Roman" w:cs="Times New Roman"/>
          <w:sz w:val="28"/>
          <w:szCs w:val="28"/>
        </w:rPr>
        <w:t xml:space="preserve">колледж» УО РИПО </w:t>
      </w:r>
    </w:p>
    <w:p w:rsidR="00470C0E" w:rsidRDefault="00854C24" w:rsidP="00470C0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 2018</w:t>
      </w:r>
      <w:r w:rsidR="00470C0E">
        <w:rPr>
          <w:rFonts w:ascii="Times New Roman" w:hAnsi="Times New Roman" w:cs="Times New Roman"/>
          <w:sz w:val="28"/>
          <w:szCs w:val="28"/>
        </w:rPr>
        <w:t xml:space="preserve">г.                                   </w:t>
      </w:r>
      <w:r w:rsidR="00063524">
        <w:rPr>
          <w:rFonts w:ascii="Times New Roman" w:hAnsi="Times New Roman" w:cs="Times New Roman"/>
          <w:sz w:val="28"/>
          <w:szCs w:val="28"/>
        </w:rPr>
        <w:t xml:space="preserve"> </w:t>
      </w:r>
      <w:r w:rsidR="00470C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963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70C0E">
        <w:rPr>
          <w:rFonts w:ascii="Times New Roman" w:hAnsi="Times New Roman" w:cs="Times New Roman"/>
          <w:sz w:val="28"/>
          <w:szCs w:val="28"/>
        </w:rPr>
        <w:t xml:space="preserve">______________  М.Н. </w:t>
      </w:r>
      <w:proofErr w:type="spellStart"/>
      <w:r w:rsidR="00470C0E">
        <w:rPr>
          <w:rFonts w:ascii="Times New Roman" w:hAnsi="Times New Roman" w:cs="Times New Roman"/>
          <w:sz w:val="28"/>
          <w:szCs w:val="28"/>
        </w:rPr>
        <w:t>Клокель</w:t>
      </w:r>
      <w:proofErr w:type="spellEnd"/>
    </w:p>
    <w:p w:rsidR="00470C0E" w:rsidRDefault="00063524" w:rsidP="00063524">
      <w:pPr>
        <w:tabs>
          <w:tab w:val="left" w:pos="4962"/>
          <w:tab w:val="left" w:pos="9498"/>
          <w:tab w:val="left" w:pos="9781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0963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54C24">
        <w:rPr>
          <w:rFonts w:ascii="Times New Roman" w:hAnsi="Times New Roman" w:cs="Times New Roman"/>
          <w:sz w:val="28"/>
          <w:szCs w:val="28"/>
        </w:rPr>
        <w:t>« ____» _________ 2018</w:t>
      </w:r>
      <w:r w:rsidR="00470C0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0C0E" w:rsidRPr="006B7E7E" w:rsidRDefault="00470C0E" w:rsidP="009A4F4E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70C0E" w:rsidRDefault="00470C0E" w:rsidP="00470C0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470C0E" w:rsidRDefault="00470C0E" w:rsidP="007F46A0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470C0E" w:rsidRDefault="00470C0E" w:rsidP="007F46A0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470C0E" w:rsidRDefault="00470C0E" w:rsidP="007F46A0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470C0E" w:rsidRDefault="00470C0E" w:rsidP="007F46A0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470C0E" w:rsidRDefault="00470C0E" w:rsidP="007F46A0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470C0E" w:rsidRDefault="00470C0E" w:rsidP="007F46A0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7F46A0" w:rsidRDefault="00470C0E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ЛАН   РАБОТЫ</w:t>
      </w:r>
    </w:p>
    <w:p w:rsidR="007F46A0" w:rsidRPr="00470C0E" w:rsidRDefault="00470C0E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0C0E">
        <w:rPr>
          <w:rFonts w:ascii="Times New Roman" w:hAnsi="Times New Roman" w:cs="Times New Roman"/>
          <w:b/>
          <w:sz w:val="36"/>
          <w:szCs w:val="36"/>
        </w:rPr>
        <w:t>Ш</w:t>
      </w:r>
      <w:r w:rsidR="007F46A0" w:rsidRPr="00470C0E">
        <w:rPr>
          <w:rFonts w:ascii="Times New Roman" w:hAnsi="Times New Roman" w:cs="Times New Roman"/>
          <w:b/>
          <w:sz w:val="36"/>
          <w:szCs w:val="36"/>
        </w:rPr>
        <w:t xml:space="preserve">колы начинающего преподавателя </w:t>
      </w:r>
    </w:p>
    <w:p w:rsidR="001D4C99" w:rsidRPr="00470C0E" w:rsidRDefault="00854C24" w:rsidP="001D4C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8-2019</w:t>
      </w:r>
      <w:r w:rsidR="007F46A0" w:rsidRPr="00470C0E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8160FA" w:rsidRPr="00470C0E" w:rsidRDefault="008160FA" w:rsidP="001D4C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0C0E" w:rsidRP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CC1" w:rsidRDefault="00881CC1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6206D9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 ГОД ОБУЧЕНИЯ</w:t>
      </w:r>
    </w:p>
    <w:p w:rsidR="002A7BA5" w:rsidRDefault="002A7BA5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C99" w:rsidRPr="00B43F26" w:rsidRDefault="001D4C99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F26">
        <w:rPr>
          <w:rFonts w:ascii="Times New Roman" w:hAnsi="Times New Roman" w:cs="Times New Roman"/>
          <w:b/>
          <w:sz w:val="28"/>
          <w:szCs w:val="28"/>
        </w:rPr>
        <w:t>1. Состав слушателей</w:t>
      </w:r>
    </w:p>
    <w:p w:rsidR="00F819F4" w:rsidRPr="00F94B3C" w:rsidRDefault="00F819F4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4893"/>
        <w:gridCol w:w="8993"/>
      </w:tblGrid>
      <w:tr w:rsidR="001D4C99" w:rsidTr="0061260A">
        <w:tc>
          <w:tcPr>
            <w:tcW w:w="617" w:type="dxa"/>
          </w:tcPr>
          <w:p w:rsidR="001D4C99" w:rsidRPr="00881CC1" w:rsidRDefault="001D4C99" w:rsidP="001D4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93" w:type="dxa"/>
          </w:tcPr>
          <w:p w:rsidR="001D4C99" w:rsidRPr="00881CC1" w:rsidRDefault="001D4C99" w:rsidP="001D4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Ф.И.О. слушателей</w:t>
            </w:r>
          </w:p>
        </w:tc>
        <w:tc>
          <w:tcPr>
            <w:tcW w:w="8993" w:type="dxa"/>
          </w:tcPr>
          <w:p w:rsidR="001D4C99" w:rsidRPr="00881CC1" w:rsidRDefault="001D4C99" w:rsidP="001D4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E26339" w:rsidRPr="00296B67" w:rsidTr="00296B67">
        <w:trPr>
          <w:trHeight w:val="83"/>
        </w:trPr>
        <w:tc>
          <w:tcPr>
            <w:tcW w:w="617" w:type="dxa"/>
          </w:tcPr>
          <w:p w:rsidR="00E26339" w:rsidRDefault="006206D9" w:rsidP="00296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3" w:type="dxa"/>
          </w:tcPr>
          <w:p w:rsidR="00E26339" w:rsidRDefault="00E26339" w:rsidP="00296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лерьевна</w:t>
            </w:r>
          </w:p>
        </w:tc>
        <w:tc>
          <w:tcPr>
            <w:tcW w:w="8993" w:type="dxa"/>
          </w:tcPr>
          <w:p w:rsidR="00E26339" w:rsidRDefault="00E26339" w:rsidP="00E26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ой дисциплины «Иностранный язык»</w:t>
            </w:r>
          </w:p>
          <w:p w:rsidR="00E26339" w:rsidRDefault="00E26339" w:rsidP="00847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0A" w:rsidRPr="00296B67" w:rsidTr="0061260A">
        <w:tc>
          <w:tcPr>
            <w:tcW w:w="617" w:type="dxa"/>
          </w:tcPr>
          <w:p w:rsidR="0061260A" w:rsidRPr="00296B67" w:rsidRDefault="006206D9" w:rsidP="00296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6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3" w:type="dxa"/>
          </w:tcPr>
          <w:p w:rsidR="0061260A" w:rsidRPr="00296B67" w:rsidRDefault="00490B37" w:rsidP="00296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 Екатерина Сергеевна</w:t>
            </w:r>
          </w:p>
        </w:tc>
        <w:tc>
          <w:tcPr>
            <w:tcW w:w="8993" w:type="dxa"/>
          </w:tcPr>
          <w:p w:rsidR="0061260A" w:rsidRDefault="0020676B" w:rsidP="00847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</w:t>
            </w:r>
            <w:r w:rsidR="00CA52D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47A4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 «Русская литература»</w:t>
            </w:r>
          </w:p>
          <w:p w:rsidR="00847A42" w:rsidRPr="00296B67" w:rsidRDefault="00847A42" w:rsidP="00847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B37" w:rsidRPr="00296B67" w:rsidTr="0061260A">
        <w:tc>
          <w:tcPr>
            <w:tcW w:w="617" w:type="dxa"/>
          </w:tcPr>
          <w:p w:rsidR="00490B37" w:rsidRDefault="006206D9" w:rsidP="00296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0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3" w:type="dxa"/>
          </w:tcPr>
          <w:p w:rsidR="00490B37" w:rsidRDefault="00490B37" w:rsidP="00296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а </w:t>
            </w:r>
            <w:r w:rsidR="00E26339">
              <w:rPr>
                <w:rFonts w:ascii="Times New Roman" w:hAnsi="Times New Roman" w:cs="Times New Roman"/>
                <w:sz w:val="28"/>
                <w:szCs w:val="28"/>
              </w:rPr>
              <w:t>Инна Николаевна</w:t>
            </w:r>
          </w:p>
        </w:tc>
        <w:tc>
          <w:tcPr>
            <w:tcW w:w="8993" w:type="dxa"/>
          </w:tcPr>
          <w:p w:rsidR="00490B37" w:rsidRDefault="00490B37" w:rsidP="00847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</w:tr>
      <w:tr w:rsidR="00490B37" w:rsidRPr="00296B67" w:rsidTr="0061260A">
        <w:tc>
          <w:tcPr>
            <w:tcW w:w="617" w:type="dxa"/>
          </w:tcPr>
          <w:p w:rsidR="00490B37" w:rsidRDefault="006206D9" w:rsidP="00296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0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3" w:type="dxa"/>
          </w:tcPr>
          <w:p w:rsidR="00490B37" w:rsidRDefault="00490B37" w:rsidP="00296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ёв Станислав Сергеевич</w:t>
            </w:r>
          </w:p>
        </w:tc>
        <w:tc>
          <w:tcPr>
            <w:tcW w:w="8993" w:type="dxa"/>
          </w:tcPr>
          <w:p w:rsidR="00490B37" w:rsidRDefault="00490B37" w:rsidP="00847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</w:tr>
      <w:tr w:rsidR="006206D9" w:rsidRPr="00296B67" w:rsidTr="0061260A">
        <w:tc>
          <w:tcPr>
            <w:tcW w:w="617" w:type="dxa"/>
          </w:tcPr>
          <w:p w:rsidR="006206D9" w:rsidRDefault="006206D9" w:rsidP="00296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93" w:type="dxa"/>
          </w:tcPr>
          <w:p w:rsidR="006206D9" w:rsidRDefault="006206D9" w:rsidP="00296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исова Виктория Юрьевна</w:t>
            </w:r>
          </w:p>
        </w:tc>
        <w:tc>
          <w:tcPr>
            <w:tcW w:w="8993" w:type="dxa"/>
          </w:tcPr>
          <w:p w:rsidR="006206D9" w:rsidRDefault="006206D9" w:rsidP="00847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</w:tr>
      <w:tr w:rsidR="006206D9" w:rsidRPr="00296B67" w:rsidTr="0061260A">
        <w:tc>
          <w:tcPr>
            <w:tcW w:w="617" w:type="dxa"/>
          </w:tcPr>
          <w:p w:rsidR="006206D9" w:rsidRDefault="006206D9" w:rsidP="00296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93" w:type="dxa"/>
          </w:tcPr>
          <w:p w:rsidR="006206D9" w:rsidRDefault="006206D9" w:rsidP="00EC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евич Наталья Владимировна</w:t>
            </w:r>
          </w:p>
        </w:tc>
        <w:tc>
          <w:tcPr>
            <w:tcW w:w="8993" w:type="dxa"/>
          </w:tcPr>
          <w:p w:rsidR="006206D9" w:rsidRDefault="006206D9" w:rsidP="00EC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</w:tr>
      <w:tr w:rsidR="00172271" w:rsidRPr="00296B67" w:rsidTr="0061260A">
        <w:tc>
          <w:tcPr>
            <w:tcW w:w="617" w:type="dxa"/>
          </w:tcPr>
          <w:p w:rsidR="00172271" w:rsidRDefault="00172271" w:rsidP="00296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4893" w:type="dxa"/>
          </w:tcPr>
          <w:p w:rsidR="00172271" w:rsidRDefault="00172271" w:rsidP="00EC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Николаевна</w:t>
            </w:r>
          </w:p>
        </w:tc>
        <w:tc>
          <w:tcPr>
            <w:tcW w:w="8993" w:type="dxa"/>
          </w:tcPr>
          <w:p w:rsidR="00172271" w:rsidRDefault="00172271" w:rsidP="00EC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</w:tr>
    </w:tbl>
    <w:p w:rsidR="00F819F4" w:rsidRDefault="00F819F4" w:rsidP="000345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57F" w:rsidRPr="00B43F26" w:rsidRDefault="0003457F" w:rsidP="000345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F26">
        <w:rPr>
          <w:rFonts w:ascii="Times New Roman" w:hAnsi="Times New Roman" w:cs="Times New Roman"/>
          <w:b/>
          <w:sz w:val="28"/>
          <w:szCs w:val="28"/>
        </w:rPr>
        <w:t xml:space="preserve">2. Наставничество </w:t>
      </w:r>
    </w:p>
    <w:p w:rsidR="00B62781" w:rsidRPr="002A7BA5" w:rsidRDefault="00B62781" w:rsidP="0003457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7202"/>
        <w:gridCol w:w="3055"/>
        <w:gridCol w:w="3629"/>
      </w:tblGrid>
      <w:tr w:rsidR="0003457F" w:rsidTr="0003457F">
        <w:tc>
          <w:tcPr>
            <w:tcW w:w="617" w:type="dxa"/>
          </w:tcPr>
          <w:p w:rsidR="0003457F" w:rsidRPr="00881CC1" w:rsidRDefault="0003457F" w:rsidP="00490B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02" w:type="dxa"/>
          </w:tcPr>
          <w:p w:rsidR="0003457F" w:rsidRDefault="0003457F" w:rsidP="00034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03457F" w:rsidRPr="00881CC1" w:rsidRDefault="0003457F" w:rsidP="00034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инающего преподавателя</w:t>
            </w:r>
          </w:p>
        </w:tc>
        <w:tc>
          <w:tcPr>
            <w:tcW w:w="3055" w:type="dxa"/>
          </w:tcPr>
          <w:p w:rsidR="0003457F" w:rsidRDefault="0003457F" w:rsidP="00490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</w:t>
            </w:r>
          </w:p>
          <w:p w:rsidR="0003457F" w:rsidRPr="00881CC1" w:rsidRDefault="0003457F" w:rsidP="00490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</w:p>
        </w:tc>
        <w:tc>
          <w:tcPr>
            <w:tcW w:w="3629" w:type="dxa"/>
          </w:tcPr>
          <w:p w:rsidR="0003457F" w:rsidRPr="00881CC1" w:rsidRDefault="0003457F" w:rsidP="00490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</w:t>
            </w:r>
          </w:p>
        </w:tc>
      </w:tr>
      <w:tr w:rsidR="00E26339" w:rsidTr="0003457F">
        <w:tc>
          <w:tcPr>
            <w:tcW w:w="617" w:type="dxa"/>
          </w:tcPr>
          <w:p w:rsidR="00E26339" w:rsidRPr="00823078" w:rsidRDefault="001A7542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2" w:type="dxa"/>
          </w:tcPr>
          <w:p w:rsidR="00E26339" w:rsidRDefault="00E26339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лерьевна</w:t>
            </w:r>
          </w:p>
        </w:tc>
        <w:tc>
          <w:tcPr>
            <w:tcW w:w="3055" w:type="dxa"/>
          </w:tcPr>
          <w:p w:rsidR="001A7542" w:rsidRDefault="001A7542" w:rsidP="001A7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ой дисциплины «Иностранный язык»</w:t>
            </w:r>
          </w:p>
          <w:p w:rsidR="00E26339" w:rsidRDefault="00E26339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</w:tcPr>
          <w:p w:rsidR="00E26339" w:rsidRDefault="00E26339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преподаватель учебных дисциплин общеобразовательного компонента (учебная дисциплина «Иностранный язык»)</w:t>
            </w:r>
          </w:p>
        </w:tc>
      </w:tr>
      <w:tr w:rsidR="00823078" w:rsidRPr="00296B67" w:rsidTr="0003457F">
        <w:trPr>
          <w:trHeight w:val="83"/>
        </w:trPr>
        <w:tc>
          <w:tcPr>
            <w:tcW w:w="617" w:type="dxa"/>
          </w:tcPr>
          <w:p w:rsidR="00823078" w:rsidRPr="00296B67" w:rsidRDefault="001A7542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3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2" w:type="dxa"/>
          </w:tcPr>
          <w:p w:rsidR="00823078" w:rsidRPr="00296B67" w:rsidRDefault="00E26339" w:rsidP="00E26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 Екатерина Сергеевна</w:t>
            </w:r>
          </w:p>
        </w:tc>
        <w:tc>
          <w:tcPr>
            <w:tcW w:w="3055" w:type="dxa"/>
          </w:tcPr>
          <w:p w:rsidR="00823078" w:rsidRDefault="00823078" w:rsidP="00206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учебных дисциплин «Русский язык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усская литература» </w:t>
            </w:r>
          </w:p>
          <w:p w:rsidR="00823078" w:rsidRDefault="00823078" w:rsidP="00F81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</w:tcPr>
          <w:p w:rsidR="00823078" w:rsidRDefault="00823078" w:rsidP="0082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рп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преподаватель учебных дисципл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го компонента (учебные дисциплины «Русский язык»,  «Русская литература»)</w:t>
            </w:r>
          </w:p>
          <w:p w:rsidR="00823078" w:rsidRPr="00296B67" w:rsidRDefault="00823078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339" w:rsidRPr="00296B67" w:rsidTr="0003457F">
        <w:trPr>
          <w:trHeight w:val="83"/>
        </w:trPr>
        <w:tc>
          <w:tcPr>
            <w:tcW w:w="617" w:type="dxa"/>
          </w:tcPr>
          <w:p w:rsidR="00E26339" w:rsidRDefault="001A7542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26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2" w:type="dxa"/>
          </w:tcPr>
          <w:p w:rsidR="00E26339" w:rsidRDefault="00E26339" w:rsidP="00E26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Инна Николаевна</w:t>
            </w:r>
          </w:p>
        </w:tc>
        <w:tc>
          <w:tcPr>
            <w:tcW w:w="3055" w:type="dxa"/>
          </w:tcPr>
          <w:p w:rsidR="00E26339" w:rsidRDefault="00E26339" w:rsidP="00E26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  <w:tc>
          <w:tcPr>
            <w:tcW w:w="3629" w:type="dxa"/>
          </w:tcPr>
          <w:p w:rsidR="00E26339" w:rsidRDefault="0013634F" w:rsidP="0082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, преподаватель учебных дисциплин профессионального компонента</w:t>
            </w:r>
          </w:p>
        </w:tc>
      </w:tr>
      <w:tr w:rsidR="00E26339" w:rsidRPr="00296B67" w:rsidTr="0003457F">
        <w:trPr>
          <w:trHeight w:val="83"/>
        </w:trPr>
        <w:tc>
          <w:tcPr>
            <w:tcW w:w="617" w:type="dxa"/>
          </w:tcPr>
          <w:p w:rsidR="00E26339" w:rsidRDefault="001A7542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6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2" w:type="dxa"/>
          </w:tcPr>
          <w:p w:rsidR="00E26339" w:rsidRDefault="0013634F" w:rsidP="00E26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ёв Станислав Сергеевич</w:t>
            </w:r>
          </w:p>
        </w:tc>
        <w:tc>
          <w:tcPr>
            <w:tcW w:w="3055" w:type="dxa"/>
          </w:tcPr>
          <w:p w:rsidR="00E26339" w:rsidRDefault="0013634F" w:rsidP="00206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  <w:tc>
          <w:tcPr>
            <w:tcW w:w="3629" w:type="dxa"/>
          </w:tcPr>
          <w:p w:rsidR="00E26339" w:rsidRDefault="0013634F" w:rsidP="0082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ачёва Н.Д.,  преподаватель учебных дисциплин профессионального компонента</w:t>
            </w:r>
          </w:p>
        </w:tc>
      </w:tr>
      <w:tr w:rsidR="001A7542" w:rsidRPr="00296B67" w:rsidTr="0003457F">
        <w:trPr>
          <w:trHeight w:val="83"/>
        </w:trPr>
        <w:tc>
          <w:tcPr>
            <w:tcW w:w="617" w:type="dxa"/>
          </w:tcPr>
          <w:p w:rsidR="001A7542" w:rsidRDefault="001A7542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02" w:type="dxa"/>
          </w:tcPr>
          <w:p w:rsidR="001A7542" w:rsidRDefault="001A7542" w:rsidP="00EC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исова Виктория Юрьевна</w:t>
            </w:r>
          </w:p>
        </w:tc>
        <w:tc>
          <w:tcPr>
            <w:tcW w:w="3055" w:type="dxa"/>
          </w:tcPr>
          <w:p w:rsidR="001A7542" w:rsidRDefault="001A7542" w:rsidP="00EC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  <w:tc>
          <w:tcPr>
            <w:tcW w:w="3629" w:type="dxa"/>
          </w:tcPr>
          <w:p w:rsidR="001A7542" w:rsidRDefault="00172271" w:rsidP="0082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 А.И., </w:t>
            </w:r>
            <w:r w:rsidR="00DB5734"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</w:tr>
      <w:tr w:rsidR="00DB5734" w:rsidRPr="00296B67" w:rsidTr="0003457F">
        <w:trPr>
          <w:trHeight w:val="83"/>
        </w:trPr>
        <w:tc>
          <w:tcPr>
            <w:tcW w:w="617" w:type="dxa"/>
          </w:tcPr>
          <w:p w:rsidR="00DB5734" w:rsidRDefault="00DB5734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02" w:type="dxa"/>
          </w:tcPr>
          <w:p w:rsidR="00DB5734" w:rsidRDefault="00DB5734" w:rsidP="00EC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евич Наталья Владимировна</w:t>
            </w:r>
          </w:p>
        </w:tc>
        <w:tc>
          <w:tcPr>
            <w:tcW w:w="3055" w:type="dxa"/>
          </w:tcPr>
          <w:p w:rsidR="00DB5734" w:rsidRDefault="00DB5734" w:rsidP="00EC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3629" w:type="dxa"/>
          </w:tcPr>
          <w:p w:rsidR="00DB5734" w:rsidRDefault="00DB5734" w:rsidP="0082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Ф., преподаватель учебных дисциплин профессионального компонента</w:t>
            </w:r>
          </w:p>
        </w:tc>
      </w:tr>
      <w:tr w:rsidR="00172271" w:rsidRPr="00296B67" w:rsidTr="0003457F">
        <w:trPr>
          <w:trHeight w:val="83"/>
        </w:trPr>
        <w:tc>
          <w:tcPr>
            <w:tcW w:w="617" w:type="dxa"/>
          </w:tcPr>
          <w:p w:rsidR="00172271" w:rsidRDefault="00172271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02" w:type="dxa"/>
          </w:tcPr>
          <w:p w:rsidR="00172271" w:rsidRDefault="00172271" w:rsidP="00EC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Николаевна</w:t>
            </w:r>
          </w:p>
        </w:tc>
        <w:tc>
          <w:tcPr>
            <w:tcW w:w="3055" w:type="dxa"/>
          </w:tcPr>
          <w:p w:rsidR="00172271" w:rsidRDefault="00172271" w:rsidP="00EC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3629" w:type="dxa"/>
          </w:tcPr>
          <w:p w:rsidR="00172271" w:rsidRDefault="00172271" w:rsidP="0082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кевич О.А., преподаватель учебных дисциплин профессионального компонента</w:t>
            </w:r>
          </w:p>
        </w:tc>
      </w:tr>
    </w:tbl>
    <w:p w:rsidR="00847A42" w:rsidRDefault="00847A42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A42" w:rsidRDefault="00847A42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A42" w:rsidRDefault="00847A42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A5" w:rsidRDefault="002A7BA5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A5" w:rsidRDefault="002A7BA5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0F5" w:rsidRPr="00B43F26" w:rsidRDefault="002C7F36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F26">
        <w:rPr>
          <w:rFonts w:ascii="Times New Roman" w:hAnsi="Times New Roman" w:cs="Times New Roman"/>
          <w:b/>
          <w:sz w:val="28"/>
          <w:szCs w:val="28"/>
        </w:rPr>
        <w:t>2</w:t>
      </w:r>
      <w:r w:rsidR="003740F5" w:rsidRPr="00B43F26">
        <w:rPr>
          <w:rFonts w:ascii="Times New Roman" w:hAnsi="Times New Roman" w:cs="Times New Roman"/>
          <w:b/>
          <w:sz w:val="28"/>
          <w:szCs w:val="28"/>
        </w:rPr>
        <w:t>. План работы семинара по заседаниям</w:t>
      </w:r>
    </w:p>
    <w:p w:rsidR="00A11DA9" w:rsidRPr="002A7BA5" w:rsidRDefault="00A11DA9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268"/>
        <w:gridCol w:w="2422"/>
        <w:gridCol w:w="2901"/>
      </w:tblGrid>
      <w:tr w:rsidR="00DD4B4C" w:rsidTr="00DD4B4C">
        <w:tc>
          <w:tcPr>
            <w:tcW w:w="675" w:type="dxa"/>
          </w:tcPr>
          <w:p w:rsidR="00DD4B4C" w:rsidRPr="00DD4B4C" w:rsidRDefault="00DD4B4C" w:rsidP="007F4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DD4B4C" w:rsidRPr="0075711B" w:rsidRDefault="0075711B" w:rsidP="007F4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заседаний</w:t>
            </w:r>
          </w:p>
        </w:tc>
        <w:tc>
          <w:tcPr>
            <w:tcW w:w="2268" w:type="dxa"/>
          </w:tcPr>
          <w:p w:rsidR="00DD4B4C" w:rsidRDefault="0075711B" w:rsidP="007F4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75711B" w:rsidRPr="0075711B" w:rsidRDefault="0075711B" w:rsidP="007F4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22" w:type="dxa"/>
          </w:tcPr>
          <w:p w:rsidR="00DD4B4C" w:rsidRDefault="0075711B" w:rsidP="007F4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75711B" w:rsidRPr="0075711B" w:rsidRDefault="0075711B" w:rsidP="007F4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901" w:type="dxa"/>
          </w:tcPr>
          <w:p w:rsidR="00DD4B4C" w:rsidRPr="0075711B" w:rsidRDefault="0075711B" w:rsidP="007F4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84D3B" w:rsidTr="00DD4B4C">
        <w:tc>
          <w:tcPr>
            <w:tcW w:w="675" w:type="dxa"/>
          </w:tcPr>
          <w:p w:rsidR="00E84D3B" w:rsidRPr="00E84D3B" w:rsidRDefault="00E84D3B" w:rsidP="007F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D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E84D3B" w:rsidRDefault="00E84D3B" w:rsidP="00E84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3B">
              <w:rPr>
                <w:rFonts w:ascii="Times New Roman" w:hAnsi="Times New Roman" w:cs="Times New Roman"/>
                <w:sz w:val="28"/>
                <w:szCs w:val="28"/>
              </w:rPr>
              <w:t>Организационное заседание</w:t>
            </w:r>
          </w:p>
          <w:p w:rsidR="002B163C" w:rsidRPr="00E84D3B" w:rsidRDefault="002B163C" w:rsidP="00E84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4D3B" w:rsidRDefault="00E84D3B" w:rsidP="007F4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</w:t>
            </w:r>
          </w:p>
        </w:tc>
        <w:tc>
          <w:tcPr>
            <w:tcW w:w="2422" w:type="dxa"/>
          </w:tcPr>
          <w:p w:rsidR="00E84D3B" w:rsidRPr="00E84D3B" w:rsidRDefault="00E84D3B" w:rsidP="007F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D3B">
              <w:rPr>
                <w:rFonts w:ascii="Times New Roman" w:hAnsi="Times New Roman" w:cs="Times New Roman"/>
                <w:sz w:val="28"/>
                <w:szCs w:val="28"/>
              </w:rPr>
              <w:t>30.08.201</w:t>
            </w:r>
            <w:r w:rsidR="00854C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1" w:type="dxa"/>
          </w:tcPr>
          <w:p w:rsidR="00E84D3B" w:rsidRDefault="00E84D3B" w:rsidP="00E8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.И.,</w:t>
            </w:r>
          </w:p>
          <w:p w:rsidR="00E84D3B" w:rsidRDefault="00E84D3B" w:rsidP="00E84D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DD4B4C" w:rsidRPr="00DD4B4C" w:rsidTr="00DD4B4C">
        <w:tc>
          <w:tcPr>
            <w:tcW w:w="675" w:type="dxa"/>
          </w:tcPr>
          <w:p w:rsidR="00DD4B4C" w:rsidRPr="00F83292" w:rsidRDefault="00E84D3B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4B4C" w:rsidRPr="00F83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3740F5" w:rsidRDefault="00E84D3B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4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7D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40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бное заведение и его традиции;</w:t>
            </w:r>
          </w:p>
          <w:p w:rsidR="00DD4B4C" w:rsidRDefault="00E84D3B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7D4E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  <w:r w:rsidR="003740F5">
              <w:rPr>
                <w:rFonts w:ascii="Times New Roman" w:hAnsi="Times New Roman" w:cs="Times New Roman"/>
                <w:sz w:val="28"/>
                <w:szCs w:val="28"/>
              </w:rPr>
              <w:t>Правила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реннего трудового распорядка;</w:t>
            </w:r>
          </w:p>
          <w:p w:rsidR="003740F5" w:rsidRDefault="00E84D3B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7D4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3740F5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е и функц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е обязанности преподавателя;</w:t>
            </w:r>
          </w:p>
          <w:p w:rsidR="00837D4E" w:rsidRDefault="00E84D3B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7D4E">
              <w:rPr>
                <w:rFonts w:ascii="Times New Roman" w:hAnsi="Times New Roman" w:cs="Times New Roman"/>
                <w:sz w:val="28"/>
                <w:szCs w:val="28"/>
              </w:rPr>
              <w:t>.4. Знакомство  с работой   Школы начинающего препода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4D3B" w:rsidRPr="00DD4B4C" w:rsidRDefault="00E84D3B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 Разное.</w:t>
            </w:r>
          </w:p>
        </w:tc>
        <w:tc>
          <w:tcPr>
            <w:tcW w:w="2268" w:type="dxa"/>
          </w:tcPr>
          <w:p w:rsidR="00DD4B4C" w:rsidRPr="00DD4B4C" w:rsidRDefault="0075711B" w:rsidP="002A0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422" w:type="dxa"/>
          </w:tcPr>
          <w:p w:rsidR="0075711B" w:rsidRPr="00DD4B4C" w:rsidRDefault="002A7BA5" w:rsidP="0037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2016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AB50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4C2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75711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01" w:type="dxa"/>
          </w:tcPr>
          <w:p w:rsidR="00E84D3B" w:rsidRDefault="00E84D3B" w:rsidP="00E8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.И.,</w:t>
            </w:r>
          </w:p>
          <w:p w:rsidR="00DD4B4C" w:rsidRPr="00DD4B4C" w:rsidRDefault="0075711B" w:rsidP="00E8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837D4E" w:rsidRPr="00DD4B4C" w:rsidTr="00DD4B4C">
        <w:tc>
          <w:tcPr>
            <w:tcW w:w="675" w:type="dxa"/>
          </w:tcPr>
          <w:p w:rsidR="00837D4E" w:rsidRPr="00F83292" w:rsidRDefault="00E84D3B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7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54A47" w:rsidRDefault="00E84D3B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7D4E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954A4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рмативных правовых документов,   инструктивно-методических писем  Министерства образования Республики Беларусь, регламентирующих образовательный процесс  в 2017-2018 учебном году </w:t>
            </w:r>
          </w:p>
          <w:p w:rsidR="00837D4E" w:rsidRDefault="00E84D3B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7D4E">
              <w:rPr>
                <w:rFonts w:ascii="Times New Roman" w:hAnsi="Times New Roman" w:cs="Times New Roman"/>
                <w:sz w:val="28"/>
                <w:szCs w:val="28"/>
              </w:rPr>
              <w:t>.2 Методическая работа в кол</w:t>
            </w:r>
            <w:r w:rsidR="00D77D97">
              <w:rPr>
                <w:rFonts w:ascii="Times New Roman" w:hAnsi="Times New Roman" w:cs="Times New Roman"/>
                <w:sz w:val="28"/>
                <w:szCs w:val="28"/>
              </w:rPr>
              <w:t>ледже: цель, задачи, 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4D3B" w:rsidRDefault="00E84D3B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Разное.</w:t>
            </w:r>
          </w:p>
          <w:p w:rsidR="00E84D3B" w:rsidRDefault="00E84D3B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7D4E" w:rsidRDefault="00837D4E" w:rsidP="002A0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</w:t>
            </w:r>
          </w:p>
        </w:tc>
        <w:tc>
          <w:tcPr>
            <w:tcW w:w="2422" w:type="dxa"/>
          </w:tcPr>
          <w:p w:rsidR="00837D4E" w:rsidRDefault="002A7BA5" w:rsidP="0037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54C24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  <w:r w:rsidR="00837D4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01" w:type="dxa"/>
          </w:tcPr>
          <w:p w:rsidR="00837D4E" w:rsidRDefault="00E84D3B" w:rsidP="0085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 А.И., </w:t>
            </w:r>
            <w:proofErr w:type="spellStart"/>
            <w:r w:rsidR="00837D4E"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 w:rsidR="00837D4E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837D4E" w:rsidRPr="00DD4B4C" w:rsidTr="00DD4B4C">
        <w:tc>
          <w:tcPr>
            <w:tcW w:w="675" w:type="dxa"/>
          </w:tcPr>
          <w:p w:rsidR="00837D4E" w:rsidRPr="00F83292" w:rsidRDefault="00E84D3B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7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837D4E" w:rsidRDefault="00E84D3B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37D4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стандарт специальности. </w:t>
            </w:r>
          </w:p>
          <w:p w:rsidR="00837D4E" w:rsidRDefault="00E84D3B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837D4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план – учебная программа – календ</w:t>
            </w:r>
            <w:r w:rsidR="00D77D97">
              <w:rPr>
                <w:rFonts w:ascii="Times New Roman" w:hAnsi="Times New Roman" w:cs="Times New Roman"/>
                <w:sz w:val="28"/>
                <w:szCs w:val="28"/>
              </w:rPr>
              <w:t>арно-тематическое план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7D4E" w:rsidRDefault="00E84D3B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837D4E">
              <w:rPr>
                <w:rFonts w:ascii="Times New Roman" w:hAnsi="Times New Roman" w:cs="Times New Roman"/>
                <w:sz w:val="28"/>
                <w:szCs w:val="28"/>
              </w:rPr>
              <w:t>Инструкция по ведению учебных журн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4D3B" w:rsidRDefault="00E84D3B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Разное.</w:t>
            </w:r>
          </w:p>
        </w:tc>
        <w:tc>
          <w:tcPr>
            <w:tcW w:w="2268" w:type="dxa"/>
          </w:tcPr>
          <w:p w:rsidR="00837D4E" w:rsidRDefault="00837D4E" w:rsidP="002A0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, консультации</w:t>
            </w:r>
          </w:p>
        </w:tc>
        <w:tc>
          <w:tcPr>
            <w:tcW w:w="2422" w:type="dxa"/>
          </w:tcPr>
          <w:p w:rsidR="00837D4E" w:rsidRDefault="002A7BA5" w:rsidP="0037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A52D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854C24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837D4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01" w:type="dxa"/>
          </w:tcPr>
          <w:p w:rsidR="00837D4E" w:rsidRDefault="001C74BB" w:rsidP="00374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 А.И., </w:t>
            </w:r>
            <w:proofErr w:type="spellStart"/>
            <w:r w:rsidR="00837D4E"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 w:rsidR="00837D4E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D91C40" w:rsidRPr="00DD4B4C" w:rsidTr="00DD4B4C">
        <w:tc>
          <w:tcPr>
            <w:tcW w:w="675" w:type="dxa"/>
          </w:tcPr>
          <w:p w:rsidR="00D91C40" w:rsidRPr="00F83292" w:rsidRDefault="001C74BB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1C40" w:rsidRPr="00F83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91C40" w:rsidRDefault="001C74BB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D77D97">
              <w:rPr>
                <w:rFonts w:ascii="Times New Roman" w:hAnsi="Times New Roman" w:cs="Times New Roman"/>
                <w:sz w:val="28"/>
                <w:szCs w:val="28"/>
              </w:rPr>
              <w:t>Триединая цель учебного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1C40" w:rsidRDefault="001C74BB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D77D97">
              <w:rPr>
                <w:rFonts w:ascii="Times New Roman" w:hAnsi="Times New Roman" w:cs="Times New Roman"/>
                <w:sz w:val="28"/>
                <w:szCs w:val="28"/>
              </w:rPr>
              <w:t xml:space="preserve"> Типы учебны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74BB" w:rsidRDefault="001C74BB" w:rsidP="002A7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 </w:t>
            </w:r>
            <w:r w:rsidR="00D91C40">
              <w:rPr>
                <w:rFonts w:ascii="Times New Roman" w:hAnsi="Times New Roman" w:cs="Times New Roman"/>
                <w:sz w:val="28"/>
                <w:szCs w:val="28"/>
              </w:rPr>
              <w:t>Поурочный пла</w:t>
            </w:r>
            <w:r w:rsidR="00AB50E8">
              <w:rPr>
                <w:rFonts w:ascii="Times New Roman" w:hAnsi="Times New Roman" w:cs="Times New Roman"/>
                <w:sz w:val="28"/>
                <w:szCs w:val="28"/>
              </w:rPr>
              <w:t xml:space="preserve">н: формы оформления и </w:t>
            </w:r>
            <w:r w:rsidR="00AB5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68" w:type="dxa"/>
          </w:tcPr>
          <w:p w:rsidR="00D91C40" w:rsidRDefault="00D91C40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ое занятие </w:t>
            </w:r>
          </w:p>
        </w:tc>
        <w:tc>
          <w:tcPr>
            <w:tcW w:w="2422" w:type="dxa"/>
          </w:tcPr>
          <w:p w:rsidR="00D91C40" w:rsidRDefault="00837D4E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01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50E8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854C2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91C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01" w:type="dxa"/>
          </w:tcPr>
          <w:p w:rsidR="00D91C40" w:rsidRDefault="001C74BB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 А.И., </w:t>
            </w:r>
            <w:proofErr w:type="spellStart"/>
            <w:r w:rsidR="00D91C40"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 w:rsidR="00D91C4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8B0D08" w:rsidRPr="00DD4B4C" w:rsidTr="00DD4B4C">
        <w:tc>
          <w:tcPr>
            <w:tcW w:w="675" w:type="dxa"/>
          </w:tcPr>
          <w:p w:rsidR="008B0D08" w:rsidRPr="00F83292" w:rsidRDefault="008B0D08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237" w:type="dxa"/>
          </w:tcPr>
          <w:p w:rsidR="008B0D08" w:rsidRDefault="00837D4E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составлению технологических</w:t>
            </w:r>
            <w:r w:rsidR="008B0D08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х занятий</w:t>
            </w:r>
          </w:p>
        </w:tc>
        <w:tc>
          <w:tcPr>
            <w:tcW w:w="2268" w:type="dxa"/>
          </w:tcPr>
          <w:p w:rsidR="008B0D08" w:rsidRDefault="008B0D08" w:rsidP="008B0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2422" w:type="dxa"/>
          </w:tcPr>
          <w:p w:rsidR="008B0D08" w:rsidRDefault="00F819F4" w:rsidP="008B0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54C24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  <w:r w:rsidR="008B0D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01" w:type="dxa"/>
          </w:tcPr>
          <w:p w:rsidR="008B0D08" w:rsidRDefault="008B0D08" w:rsidP="008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8B0D08" w:rsidRPr="00DD4B4C" w:rsidTr="00DD4B4C">
        <w:tc>
          <w:tcPr>
            <w:tcW w:w="675" w:type="dxa"/>
          </w:tcPr>
          <w:p w:rsidR="008B0D08" w:rsidRPr="00F83292" w:rsidRDefault="008B0D08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8B0D08" w:rsidRDefault="008B0D08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амоанализ учебного занятия </w:t>
            </w:r>
          </w:p>
        </w:tc>
        <w:tc>
          <w:tcPr>
            <w:tcW w:w="2268" w:type="dxa"/>
          </w:tcPr>
          <w:p w:rsidR="008B0D08" w:rsidRDefault="008B0D08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422" w:type="dxa"/>
          </w:tcPr>
          <w:p w:rsidR="008B0D08" w:rsidRDefault="001C74BB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54C24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  <w:r w:rsidR="008B0D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01" w:type="dxa"/>
          </w:tcPr>
          <w:p w:rsidR="008B0D08" w:rsidRDefault="008B0D08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8B0D08" w:rsidRPr="00DD4B4C" w:rsidTr="00DD4B4C">
        <w:tc>
          <w:tcPr>
            <w:tcW w:w="675" w:type="dxa"/>
          </w:tcPr>
          <w:p w:rsidR="008B0D08" w:rsidRPr="00F83292" w:rsidRDefault="000E1A74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0D08" w:rsidRPr="00F83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8B0D08" w:rsidRDefault="008B0D08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рефлексии, и её роль в деятельности педагога и учащихся </w:t>
            </w:r>
          </w:p>
        </w:tc>
        <w:tc>
          <w:tcPr>
            <w:tcW w:w="2268" w:type="dxa"/>
          </w:tcPr>
          <w:p w:rsidR="008B0D08" w:rsidRDefault="008B0D08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ское</w:t>
            </w:r>
          </w:p>
          <w:p w:rsidR="008B0D08" w:rsidRDefault="008B0D08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</w:p>
        </w:tc>
        <w:tc>
          <w:tcPr>
            <w:tcW w:w="2422" w:type="dxa"/>
          </w:tcPr>
          <w:p w:rsidR="008B0D08" w:rsidRDefault="00F819F4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54C24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  <w:r w:rsidR="008B0D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01" w:type="dxa"/>
          </w:tcPr>
          <w:p w:rsidR="008B0D08" w:rsidRDefault="008B0D08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8B0D08" w:rsidRPr="00DD4B4C" w:rsidTr="00DD4B4C">
        <w:tc>
          <w:tcPr>
            <w:tcW w:w="675" w:type="dxa"/>
          </w:tcPr>
          <w:p w:rsidR="008B0D08" w:rsidRPr="00F83292" w:rsidRDefault="008B0D08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0D08" w:rsidRDefault="00FD648F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зучение п</w:t>
            </w:r>
            <w:r w:rsidR="008B0D08">
              <w:rPr>
                <w:rFonts w:ascii="Times New Roman" w:hAnsi="Times New Roman" w:cs="Times New Roman"/>
                <w:sz w:val="28"/>
                <w:szCs w:val="28"/>
              </w:rPr>
              <w:t xml:space="preserve">равил </w:t>
            </w:r>
            <w:r w:rsidR="00BA3EAB">
              <w:rPr>
                <w:rFonts w:ascii="Times New Roman" w:hAnsi="Times New Roman" w:cs="Times New Roman"/>
                <w:sz w:val="28"/>
                <w:szCs w:val="28"/>
              </w:rPr>
              <w:t>проведения аттестации учащихся, курсантов при освоении содержания образовательных программ ср</w:t>
            </w:r>
            <w:r w:rsidR="00D77D97">
              <w:rPr>
                <w:rFonts w:ascii="Times New Roman" w:hAnsi="Times New Roman" w:cs="Times New Roman"/>
                <w:sz w:val="28"/>
                <w:szCs w:val="28"/>
              </w:rPr>
              <w:t>еднего специального образования</w:t>
            </w:r>
          </w:p>
          <w:p w:rsidR="008B0D08" w:rsidRDefault="008B0D08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троль результатов учебной деятельност</w:t>
            </w:r>
            <w:r w:rsidR="00D77D97">
              <w:rPr>
                <w:rFonts w:ascii="Times New Roman" w:hAnsi="Times New Roman" w:cs="Times New Roman"/>
                <w:sz w:val="28"/>
                <w:szCs w:val="28"/>
              </w:rPr>
              <w:t>и учащихся: виды, формы, методы</w:t>
            </w:r>
            <w:r w:rsidR="001C74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B0D08" w:rsidRDefault="008B0D08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, консультации</w:t>
            </w:r>
          </w:p>
        </w:tc>
        <w:tc>
          <w:tcPr>
            <w:tcW w:w="2422" w:type="dxa"/>
          </w:tcPr>
          <w:p w:rsidR="008B0D08" w:rsidRDefault="00F819F4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31B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4C24">
              <w:rPr>
                <w:rFonts w:ascii="Times New Roman" w:hAnsi="Times New Roman" w:cs="Times New Roman"/>
                <w:sz w:val="28"/>
                <w:szCs w:val="28"/>
              </w:rPr>
              <w:t>09.2018</w:t>
            </w:r>
            <w:r w:rsidR="008B0D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01" w:type="dxa"/>
          </w:tcPr>
          <w:p w:rsidR="008B0D08" w:rsidRDefault="008B0D08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8B0D08" w:rsidRPr="00DD4B4C" w:rsidTr="00DD4B4C">
        <w:tc>
          <w:tcPr>
            <w:tcW w:w="675" w:type="dxa"/>
          </w:tcPr>
          <w:p w:rsidR="008B0D08" w:rsidRPr="00F83292" w:rsidRDefault="008B0D08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8B0D08" w:rsidRDefault="008B0D08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нетрадиционных учебных занятий в обучении и развитии познавательной деятельности уч</w:t>
            </w:r>
            <w:r w:rsidR="00BA3EAB">
              <w:rPr>
                <w:rFonts w:ascii="Times New Roman" w:hAnsi="Times New Roman" w:cs="Times New Roman"/>
                <w:sz w:val="28"/>
                <w:szCs w:val="28"/>
              </w:rPr>
              <w:t>ащихся</w:t>
            </w:r>
          </w:p>
        </w:tc>
        <w:tc>
          <w:tcPr>
            <w:tcW w:w="2268" w:type="dxa"/>
          </w:tcPr>
          <w:p w:rsidR="008B0D08" w:rsidRDefault="008B0D08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422" w:type="dxa"/>
          </w:tcPr>
          <w:p w:rsidR="008B0D08" w:rsidRDefault="002C7F36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54C24">
              <w:rPr>
                <w:rFonts w:ascii="Times New Roman" w:hAnsi="Times New Roman" w:cs="Times New Roman"/>
                <w:sz w:val="28"/>
                <w:szCs w:val="28"/>
              </w:rPr>
              <w:t>.10.2018</w:t>
            </w:r>
            <w:r w:rsidR="008B0D0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2901" w:type="dxa"/>
          </w:tcPr>
          <w:p w:rsidR="008B0D08" w:rsidRDefault="008B0D08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8B0D08" w:rsidRPr="00DD4B4C" w:rsidTr="00DD4B4C">
        <w:tc>
          <w:tcPr>
            <w:tcW w:w="675" w:type="dxa"/>
          </w:tcPr>
          <w:p w:rsidR="008B0D08" w:rsidRPr="00F83292" w:rsidRDefault="004855E7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B0D08" w:rsidRPr="00F83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8B0D08" w:rsidRDefault="008B0D08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Методы, формы организации учебной деятельности на </w:t>
            </w:r>
            <w:r w:rsidR="00A53598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r w:rsidR="00D77D97">
              <w:rPr>
                <w:rFonts w:ascii="Times New Roman" w:hAnsi="Times New Roman" w:cs="Times New Roman"/>
                <w:sz w:val="28"/>
                <w:szCs w:val="28"/>
              </w:rPr>
              <w:t>занятии</w:t>
            </w:r>
          </w:p>
          <w:p w:rsidR="008B0D08" w:rsidRDefault="008B0D08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сихологические основы учебного занятия</w:t>
            </w:r>
          </w:p>
        </w:tc>
        <w:tc>
          <w:tcPr>
            <w:tcW w:w="2268" w:type="dxa"/>
          </w:tcPr>
          <w:p w:rsidR="008B0D08" w:rsidRDefault="008B0D08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422" w:type="dxa"/>
          </w:tcPr>
          <w:p w:rsidR="008B0D08" w:rsidRDefault="002C7F36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E1A74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854C2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B0D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01" w:type="dxa"/>
          </w:tcPr>
          <w:p w:rsidR="008B0D08" w:rsidRDefault="008B0D08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, </w:t>
            </w:r>
          </w:p>
          <w:p w:rsidR="008B0D08" w:rsidRDefault="008B0D08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сту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4855E7" w:rsidRPr="00DD4B4C" w:rsidTr="00DD4B4C">
        <w:tc>
          <w:tcPr>
            <w:tcW w:w="675" w:type="dxa"/>
          </w:tcPr>
          <w:p w:rsidR="004855E7" w:rsidRDefault="004855E7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4855E7" w:rsidRDefault="004855E7" w:rsidP="0048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й работы с различными категориями учащихся  </w:t>
            </w:r>
          </w:p>
        </w:tc>
        <w:tc>
          <w:tcPr>
            <w:tcW w:w="2268" w:type="dxa"/>
          </w:tcPr>
          <w:p w:rsidR="004855E7" w:rsidRDefault="004855E7" w:rsidP="0048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2422" w:type="dxa"/>
          </w:tcPr>
          <w:p w:rsidR="004855E7" w:rsidRDefault="00A448A6" w:rsidP="0048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7F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2561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854C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4855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01" w:type="dxa"/>
          </w:tcPr>
          <w:p w:rsidR="004855E7" w:rsidRDefault="004855E7" w:rsidP="0048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, </w:t>
            </w:r>
          </w:p>
          <w:p w:rsidR="004855E7" w:rsidRDefault="004855E7" w:rsidP="0048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сту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4855E7" w:rsidRPr="00DD4B4C" w:rsidTr="00DD4B4C">
        <w:tc>
          <w:tcPr>
            <w:tcW w:w="675" w:type="dxa"/>
          </w:tcPr>
          <w:p w:rsidR="004855E7" w:rsidRPr="00F83292" w:rsidRDefault="004855E7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4855E7" w:rsidRDefault="004855E7" w:rsidP="00296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ачинающими преподавателями учебных занятий творчески работающих педагогов</w:t>
            </w:r>
          </w:p>
        </w:tc>
        <w:tc>
          <w:tcPr>
            <w:tcW w:w="2268" w:type="dxa"/>
          </w:tcPr>
          <w:p w:rsidR="004855E7" w:rsidRDefault="004855E7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 учебных занятий</w:t>
            </w:r>
          </w:p>
        </w:tc>
        <w:tc>
          <w:tcPr>
            <w:tcW w:w="2422" w:type="dxa"/>
          </w:tcPr>
          <w:p w:rsidR="004855E7" w:rsidRDefault="004855E7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01" w:type="dxa"/>
          </w:tcPr>
          <w:p w:rsidR="004855E7" w:rsidRDefault="004855E7" w:rsidP="00BC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асевич С.Н., </w:t>
            </w:r>
          </w:p>
          <w:p w:rsidR="004855E7" w:rsidRDefault="004855E7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наставники </w:t>
            </w:r>
          </w:p>
        </w:tc>
      </w:tr>
      <w:tr w:rsidR="004855E7" w:rsidRPr="00DD4B4C" w:rsidTr="00DD4B4C">
        <w:tc>
          <w:tcPr>
            <w:tcW w:w="675" w:type="dxa"/>
          </w:tcPr>
          <w:p w:rsidR="004855E7" w:rsidRPr="00F83292" w:rsidRDefault="004855E7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4855E7" w:rsidRDefault="0022005F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аговый анализ посещённых учебных занятий, внеаудиторных мероприятий в колледже</w:t>
            </w:r>
          </w:p>
        </w:tc>
        <w:tc>
          <w:tcPr>
            <w:tcW w:w="2268" w:type="dxa"/>
          </w:tcPr>
          <w:p w:rsidR="004855E7" w:rsidRDefault="004855E7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2422" w:type="dxa"/>
          </w:tcPr>
          <w:p w:rsidR="004855E7" w:rsidRDefault="0022005F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901" w:type="dxa"/>
          </w:tcPr>
          <w:p w:rsidR="004855E7" w:rsidRDefault="004855E7" w:rsidP="00BC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B6220D" w:rsidRPr="00DD4B4C" w:rsidTr="00DD4B4C">
        <w:tc>
          <w:tcPr>
            <w:tcW w:w="675" w:type="dxa"/>
          </w:tcPr>
          <w:p w:rsidR="00B6220D" w:rsidRPr="00F83292" w:rsidRDefault="0022005F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:rsidR="00B6220D" w:rsidRDefault="00B6220D" w:rsidP="00B62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</w:t>
            </w:r>
            <w:r w:rsidR="0022005F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й </w:t>
            </w:r>
            <w:r w:rsidR="0022005F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 учебной группе (проектирование целей, деятельность по с</w:t>
            </w:r>
            <w:r w:rsidR="00D77D97">
              <w:rPr>
                <w:rFonts w:ascii="Times New Roman" w:hAnsi="Times New Roman" w:cs="Times New Roman"/>
                <w:sz w:val="28"/>
                <w:szCs w:val="28"/>
              </w:rPr>
              <w:t>плочению и развитию коллектива)</w:t>
            </w:r>
          </w:p>
          <w:p w:rsidR="00B6220D" w:rsidRPr="00DD4B4C" w:rsidRDefault="00B6220D" w:rsidP="00B62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220D" w:rsidRPr="00DD4B4C" w:rsidRDefault="00B6220D" w:rsidP="00B62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ское занятие </w:t>
            </w:r>
          </w:p>
        </w:tc>
        <w:tc>
          <w:tcPr>
            <w:tcW w:w="2422" w:type="dxa"/>
          </w:tcPr>
          <w:p w:rsidR="00B6220D" w:rsidRPr="00DD4B4C" w:rsidRDefault="001655EB" w:rsidP="00B6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83A3D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854C2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B6220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01" w:type="dxa"/>
          </w:tcPr>
          <w:p w:rsidR="00B6220D" w:rsidRPr="00DD4B4C" w:rsidRDefault="007F7142" w:rsidP="00B62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  <w:r w:rsidR="002200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2005F"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 w:rsidR="0022005F">
              <w:rPr>
                <w:rFonts w:ascii="Times New Roman" w:hAnsi="Times New Roman" w:cs="Times New Roman"/>
                <w:sz w:val="28"/>
                <w:szCs w:val="28"/>
              </w:rPr>
              <w:t xml:space="preserve"> С.Н. </w:t>
            </w:r>
          </w:p>
        </w:tc>
      </w:tr>
      <w:tr w:rsidR="00B6220D" w:rsidRPr="00DD4B4C" w:rsidTr="00DD4B4C">
        <w:tc>
          <w:tcPr>
            <w:tcW w:w="675" w:type="dxa"/>
          </w:tcPr>
          <w:p w:rsidR="00B6220D" w:rsidRPr="00F83292" w:rsidRDefault="00B6220D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:rsidR="00B6220D" w:rsidRDefault="00B6220D" w:rsidP="002C7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проведе</w:t>
            </w:r>
            <w:r w:rsidR="00607CCD">
              <w:rPr>
                <w:rFonts w:ascii="Times New Roman" w:hAnsi="Times New Roman" w:cs="Times New Roman"/>
                <w:sz w:val="28"/>
                <w:szCs w:val="28"/>
              </w:rPr>
              <w:t>ния учебных занятий и оформления</w:t>
            </w:r>
            <w:r w:rsidR="009B7A5A">
              <w:rPr>
                <w:rFonts w:ascii="Times New Roman" w:hAnsi="Times New Roman" w:cs="Times New Roman"/>
                <w:sz w:val="28"/>
                <w:szCs w:val="28"/>
              </w:rPr>
              <w:t xml:space="preserve">  учебно-планирующей </w:t>
            </w:r>
            <w:r w:rsidR="002C7F36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r w:rsidR="002C7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ами-заочниками</w:t>
            </w:r>
          </w:p>
        </w:tc>
        <w:tc>
          <w:tcPr>
            <w:tcW w:w="2268" w:type="dxa"/>
          </w:tcPr>
          <w:p w:rsidR="00B6220D" w:rsidRDefault="00B6220D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и, 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ций </w:t>
            </w:r>
          </w:p>
        </w:tc>
        <w:tc>
          <w:tcPr>
            <w:tcW w:w="2422" w:type="dxa"/>
          </w:tcPr>
          <w:p w:rsidR="00B6220D" w:rsidRDefault="009B7A5A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  <w:r w:rsidR="00854C2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B6220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01" w:type="dxa"/>
          </w:tcPr>
          <w:p w:rsidR="00B6220D" w:rsidRDefault="00854C24" w:rsidP="0085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 И.М.</w:t>
            </w:r>
          </w:p>
        </w:tc>
      </w:tr>
      <w:tr w:rsidR="00B6220D" w:rsidRPr="00DD4B4C" w:rsidTr="00DD4B4C">
        <w:tc>
          <w:tcPr>
            <w:tcW w:w="675" w:type="dxa"/>
          </w:tcPr>
          <w:p w:rsidR="00B6220D" w:rsidRPr="00F83292" w:rsidRDefault="00B6220D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6237" w:type="dxa"/>
          </w:tcPr>
          <w:p w:rsidR="00B6220D" w:rsidRDefault="00B6220D" w:rsidP="008B0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C7B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енного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7CCD" w:rsidRPr="00C62C7B" w:rsidRDefault="00607CCD" w:rsidP="00220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учебного занятия</w:t>
            </w:r>
            <w:r w:rsidR="0022005F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го обучения </w:t>
            </w:r>
          </w:p>
        </w:tc>
        <w:tc>
          <w:tcPr>
            <w:tcW w:w="2268" w:type="dxa"/>
          </w:tcPr>
          <w:p w:rsidR="00B6220D" w:rsidRPr="00DD4B4C" w:rsidRDefault="00B6220D" w:rsidP="00A11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ивно-методическое совещание, консультации </w:t>
            </w:r>
          </w:p>
        </w:tc>
        <w:tc>
          <w:tcPr>
            <w:tcW w:w="2422" w:type="dxa"/>
          </w:tcPr>
          <w:p w:rsidR="00B6220D" w:rsidRDefault="00854C24" w:rsidP="008B0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</w:t>
            </w:r>
            <w:r w:rsidR="00B6220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126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1" w:type="dxa"/>
          </w:tcPr>
          <w:p w:rsidR="00B6220D" w:rsidRPr="00DD4B4C" w:rsidRDefault="00B6220D" w:rsidP="008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 Д.М.</w:t>
            </w:r>
            <w:r w:rsidR="002200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2005F"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 w:rsidR="0022005F">
              <w:rPr>
                <w:rFonts w:ascii="Times New Roman" w:hAnsi="Times New Roman" w:cs="Times New Roman"/>
                <w:sz w:val="28"/>
                <w:szCs w:val="28"/>
              </w:rPr>
              <w:t xml:space="preserve"> С.Н. </w:t>
            </w:r>
          </w:p>
        </w:tc>
      </w:tr>
      <w:tr w:rsidR="00B6220D" w:rsidRPr="00DD4B4C" w:rsidTr="00DD4B4C">
        <w:tc>
          <w:tcPr>
            <w:tcW w:w="675" w:type="dxa"/>
          </w:tcPr>
          <w:p w:rsidR="00B6220D" w:rsidRPr="00F83292" w:rsidRDefault="00B6220D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37" w:type="dxa"/>
          </w:tcPr>
          <w:p w:rsidR="00B6220D" w:rsidRPr="00DD4B4C" w:rsidRDefault="00B6220D" w:rsidP="002A0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неаудиторной работы по учебной дисциплине (совместно с преподавателями ШНП второго года обучения)</w:t>
            </w:r>
          </w:p>
        </w:tc>
        <w:tc>
          <w:tcPr>
            <w:tcW w:w="2268" w:type="dxa"/>
          </w:tcPr>
          <w:p w:rsidR="00B6220D" w:rsidRPr="00DD4B4C" w:rsidRDefault="00B6220D" w:rsidP="002A0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422" w:type="dxa"/>
          </w:tcPr>
          <w:p w:rsidR="00B6220D" w:rsidRPr="00DD4B4C" w:rsidRDefault="00854C24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9</w:t>
            </w:r>
            <w:r w:rsidR="00B622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01" w:type="dxa"/>
          </w:tcPr>
          <w:p w:rsidR="00B6220D" w:rsidRPr="00DD4B4C" w:rsidRDefault="00B6220D" w:rsidP="002A0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</w:t>
            </w:r>
            <w:r w:rsidR="00607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и цикловых комиссий</w:t>
            </w:r>
          </w:p>
        </w:tc>
      </w:tr>
      <w:tr w:rsidR="00B6220D" w:rsidRPr="00DD4B4C" w:rsidTr="00DD4B4C">
        <w:tc>
          <w:tcPr>
            <w:tcW w:w="675" w:type="dxa"/>
          </w:tcPr>
          <w:p w:rsidR="00B6220D" w:rsidRPr="00F83292" w:rsidRDefault="00B6220D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37" w:type="dxa"/>
          </w:tcPr>
          <w:p w:rsidR="00B6220D" w:rsidRPr="00C62C7B" w:rsidRDefault="00B6220D" w:rsidP="0048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чебных занятий начинающих преподавателей членами администрации, педагогами-наставниками</w:t>
            </w:r>
            <w:r w:rsidR="009A3987">
              <w:rPr>
                <w:rFonts w:ascii="Times New Roman" w:hAnsi="Times New Roman" w:cs="Times New Roman"/>
                <w:sz w:val="28"/>
                <w:szCs w:val="28"/>
              </w:rPr>
              <w:t>, педагогами колледжа</w:t>
            </w:r>
          </w:p>
        </w:tc>
        <w:tc>
          <w:tcPr>
            <w:tcW w:w="2268" w:type="dxa"/>
          </w:tcPr>
          <w:p w:rsidR="00B6220D" w:rsidRDefault="00B6220D" w:rsidP="002A0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чебных занятий </w:t>
            </w:r>
          </w:p>
        </w:tc>
        <w:tc>
          <w:tcPr>
            <w:tcW w:w="2422" w:type="dxa"/>
          </w:tcPr>
          <w:p w:rsidR="00B6220D" w:rsidRDefault="00B6220D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01" w:type="dxa"/>
          </w:tcPr>
          <w:p w:rsidR="00B6220D" w:rsidRDefault="002C7F36" w:rsidP="002A7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6220D">
              <w:rPr>
                <w:rFonts w:ascii="Times New Roman" w:hAnsi="Times New Roman" w:cs="Times New Roman"/>
                <w:sz w:val="28"/>
                <w:szCs w:val="28"/>
              </w:rPr>
              <w:t>аместители директора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едующие отделениями</w:t>
            </w:r>
          </w:p>
        </w:tc>
      </w:tr>
      <w:tr w:rsidR="001655EB" w:rsidRPr="00DD4B4C" w:rsidTr="00DD4B4C">
        <w:tc>
          <w:tcPr>
            <w:tcW w:w="675" w:type="dxa"/>
          </w:tcPr>
          <w:p w:rsidR="001655EB" w:rsidRPr="00F83292" w:rsidRDefault="001655EB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237" w:type="dxa"/>
          </w:tcPr>
          <w:p w:rsidR="001655EB" w:rsidRPr="00111DFD" w:rsidRDefault="001655EB" w:rsidP="002E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 на модульной основе</w:t>
            </w:r>
          </w:p>
        </w:tc>
        <w:tc>
          <w:tcPr>
            <w:tcW w:w="2268" w:type="dxa"/>
          </w:tcPr>
          <w:p w:rsidR="001655EB" w:rsidRDefault="001655EB" w:rsidP="002E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Семинарское занятие</w:t>
            </w:r>
          </w:p>
        </w:tc>
        <w:tc>
          <w:tcPr>
            <w:tcW w:w="2422" w:type="dxa"/>
          </w:tcPr>
          <w:p w:rsidR="001655EB" w:rsidRDefault="00854C24" w:rsidP="002E4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  <w:r w:rsidR="001655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01" w:type="dxa"/>
          </w:tcPr>
          <w:p w:rsidR="001655EB" w:rsidRDefault="001655EB" w:rsidP="002E4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 А.И.,</w:t>
            </w:r>
          </w:p>
          <w:p w:rsidR="001655EB" w:rsidRDefault="001655EB" w:rsidP="002E4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1655EB" w:rsidRPr="00DD4B4C" w:rsidTr="00DD4B4C">
        <w:tc>
          <w:tcPr>
            <w:tcW w:w="675" w:type="dxa"/>
          </w:tcPr>
          <w:p w:rsidR="001655EB" w:rsidRPr="00F83292" w:rsidRDefault="001655EB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237" w:type="dxa"/>
          </w:tcPr>
          <w:p w:rsidR="001655EB" w:rsidRDefault="001655EB" w:rsidP="0011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педагогических задач</w:t>
            </w:r>
          </w:p>
        </w:tc>
        <w:tc>
          <w:tcPr>
            <w:tcW w:w="2268" w:type="dxa"/>
          </w:tcPr>
          <w:p w:rsidR="001655EB" w:rsidRDefault="001655EB" w:rsidP="0011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422" w:type="dxa"/>
          </w:tcPr>
          <w:p w:rsidR="001655EB" w:rsidRDefault="001655EB" w:rsidP="00B12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</w:t>
            </w:r>
            <w:r w:rsidR="00854C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01" w:type="dxa"/>
          </w:tcPr>
          <w:p w:rsidR="001655EB" w:rsidRDefault="001655EB" w:rsidP="0026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асевич С.Н., </w:t>
            </w:r>
          </w:p>
          <w:p w:rsidR="001655EB" w:rsidRDefault="001655EB" w:rsidP="0026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наставники</w:t>
            </w:r>
          </w:p>
        </w:tc>
      </w:tr>
      <w:tr w:rsidR="001655EB" w:rsidRPr="00DD4B4C" w:rsidTr="00DD4B4C">
        <w:tc>
          <w:tcPr>
            <w:tcW w:w="675" w:type="dxa"/>
          </w:tcPr>
          <w:p w:rsidR="001655EB" w:rsidRPr="00F83292" w:rsidRDefault="001655EB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37" w:type="dxa"/>
          </w:tcPr>
          <w:p w:rsidR="001655EB" w:rsidRDefault="001655EB" w:rsidP="00B03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 педагогической деятельности. Выявление затруднений в работе начинающего преподавателя</w:t>
            </w:r>
          </w:p>
        </w:tc>
        <w:tc>
          <w:tcPr>
            <w:tcW w:w="2268" w:type="dxa"/>
          </w:tcPr>
          <w:p w:rsidR="001655EB" w:rsidRDefault="001655EB" w:rsidP="0011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 анкетирование, беседа</w:t>
            </w:r>
          </w:p>
        </w:tc>
        <w:tc>
          <w:tcPr>
            <w:tcW w:w="2422" w:type="dxa"/>
          </w:tcPr>
          <w:p w:rsidR="001655EB" w:rsidRDefault="001655EB" w:rsidP="00B0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 w:rsidR="00854C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01" w:type="dxa"/>
          </w:tcPr>
          <w:p w:rsidR="001655EB" w:rsidRDefault="001655EB" w:rsidP="00B0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, преподаватели-наставники</w:t>
            </w:r>
          </w:p>
        </w:tc>
      </w:tr>
      <w:tr w:rsidR="001655EB" w:rsidRPr="00DD4B4C" w:rsidTr="00DD4B4C">
        <w:tc>
          <w:tcPr>
            <w:tcW w:w="675" w:type="dxa"/>
          </w:tcPr>
          <w:p w:rsidR="001655EB" w:rsidRPr="00F83292" w:rsidRDefault="001655EB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237" w:type="dxa"/>
          </w:tcPr>
          <w:p w:rsidR="001655EB" w:rsidRDefault="001655EB" w:rsidP="002A0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результативности работы «Школы начинающего преподавателя» за текущий учебный год</w:t>
            </w:r>
          </w:p>
          <w:p w:rsidR="001655EB" w:rsidRDefault="001655EB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ерспективные направления деятельности  </w:t>
            </w:r>
            <w:r w:rsidR="00854C24">
              <w:rPr>
                <w:rFonts w:ascii="Times New Roman" w:hAnsi="Times New Roman" w:cs="Times New Roman"/>
                <w:sz w:val="28"/>
                <w:szCs w:val="28"/>
              </w:rPr>
              <w:t>Школы на 2019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268" w:type="dxa"/>
          </w:tcPr>
          <w:p w:rsidR="001655EB" w:rsidRDefault="001655EB" w:rsidP="002A0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422" w:type="dxa"/>
          </w:tcPr>
          <w:p w:rsidR="001655EB" w:rsidRDefault="001655EB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854C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901" w:type="dxa"/>
          </w:tcPr>
          <w:p w:rsidR="001655EB" w:rsidRDefault="001655EB" w:rsidP="00C6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1655EB" w:rsidRDefault="001655EB" w:rsidP="00C6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</w:tbl>
    <w:p w:rsidR="00DD4B4C" w:rsidRDefault="00DD4B4C" w:rsidP="002A0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AAE" w:rsidRDefault="00DC6AAE" w:rsidP="002A0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AAE" w:rsidRDefault="00DC6AAE" w:rsidP="002A0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AAE" w:rsidRDefault="00DC6AAE" w:rsidP="002A0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CC1" w:rsidRDefault="00881CC1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078" w:rsidRDefault="00823078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781" w:rsidRDefault="00B62781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F26" w:rsidRDefault="00B43F26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F26" w:rsidRDefault="00B43F26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F26" w:rsidRDefault="00B43F26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BD0" w:rsidRDefault="0051739A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A02BD0">
        <w:rPr>
          <w:rFonts w:ascii="Times New Roman" w:hAnsi="Times New Roman" w:cs="Times New Roman"/>
          <w:b/>
          <w:sz w:val="28"/>
          <w:szCs w:val="28"/>
        </w:rPr>
        <w:t xml:space="preserve">  ГОД ОБУЧЕНИЯ</w:t>
      </w:r>
    </w:p>
    <w:p w:rsidR="002A7BA5" w:rsidRDefault="002A7BA5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BD0" w:rsidRPr="00B43F26" w:rsidRDefault="00A02BD0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F26">
        <w:rPr>
          <w:rFonts w:ascii="Times New Roman" w:hAnsi="Times New Roman" w:cs="Times New Roman"/>
          <w:b/>
          <w:sz w:val="28"/>
          <w:szCs w:val="28"/>
        </w:rPr>
        <w:t>1. Состав слушателей</w:t>
      </w:r>
    </w:p>
    <w:p w:rsidR="00A02BD0" w:rsidRPr="00F94B3C" w:rsidRDefault="00A02BD0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4893"/>
        <w:gridCol w:w="8993"/>
      </w:tblGrid>
      <w:tr w:rsidR="00A02BD0" w:rsidTr="00490B37">
        <w:tc>
          <w:tcPr>
            <w:tcW w:w="617" w:type="dxa"/>
          </w:tcPr>
          <w:p w:rsidR="00A02BD0" w:rsidRPr="00881CC1" w:rsidRDefault="00A02BD0" w:rsidP="00490B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93" w:type="dxa"/>
          </w:tcPr>
          <w:p w:rsidR="00A02BD0" w:rsidRPr="00881CC1" w:rsidRDefault="00A02BD0" w:rsidP="00490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Ф.И.О. слушателей</w:t>
            </w:r>
          </w:p>
        </w:tc>
        <w:tc>
          <w:tcPr>
            <w:tcW w:w="8993" w:type="dxa"/>
          </w:tcPr>
          <w:p w:rsidR="00A02BD0" w:rsidRPr="00881CC1" w:rsidRDefault="00A02BD0" w:rsidP="00490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144273" w:rsidRPr="00296B67" w:rsidTr="00490B37">
        <w:trPr>
          <w:trHeight w:val="83"/>
        </w:trPr>
        <w:tc>
          <w:tcPr>
            <w:tcW w:w="617" w:type="dxa"/>
          </w:tcPr>
          <w:p w:rsidR="00144273" w:rsidRPr="00296B67" w:rsidRDefault="00144273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93" w:type="dxa"/>
          </w:tcPr>
          <w:p w:rsidR="00144273" w:rsidRPr="00296B67" w:rsidRDefault="0051739A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ковская Мария Геннадьевна</w:t>
            </w:r>
          </w:p>
        </w:tc>
        <w:tc>
          <w:tcPr>
            <w:tcW w:w="8993" w:type="dxa"/>
          </w:tcPr>
          <w:p w:rsidR="00144273" w:rsidRDefault="00144273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ой дисциплины «Иностранный язык»</w:t>
            </w:r>
          </w:p>
          <w:p w:rsidR="00144273" w:rsidRDefault="00144273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664" w:rsidRPr="00296B67" w:rsidTr="00490B37">
        <w:trPr>
          <w:trHeight w:val="83"/>
        </w:trPr>
        <w:tc>
          <w:tcPr>
            <w:tcW w:w="617" w:type="dxa"/>
          </w:tcPr>
          <w:p w:rsidR="00587664" w:rsidRDefault="0051739A" w:rsidP="00587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7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3" w:type="dxa"/>
          </w:tcPr>
          <w:p w:rsidR="00587664" w:rsidRDefault="001402C9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ш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льга Викторовна</w:t>
            </w:r>
          </w:p>
        </w:tc>
        <w:tc>
          <w:tcPr>
            <w:tcW w:w="8993" w:type="dxa"/>
          </w:tcPr>
          <w:p w:rsidR="00587664" w:rsidRDefault="0051739A" w:rsidP="00F95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</w:tr>
    </w:tbl>
    <w:p w:rsidR="00144273" w:rsidRDefault="00144273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593" w:rsidRPr="002A7BA5" w:rsidRDefault="00F95593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2BD0" w:rsidRPr="00B43F26" w:rsidRDefault="00A02BD0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F26">
        <w:rPr>
          <w:rFonts w:ascii="Times New Roman" w:hAnsi="Times New Roman" w:cs="Times New Roman"/>
          <w:b/>
          <w:sz w:val="28"/>
          <w:szCs w:val="28"/>
        </w:rPr>
        <w:t xml:space="preserve">2. Наставничество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7202"/>
        <w:gridCol w:w="3055"/>
        <w:gridCol w:w="3629"/>
      </w:tblGrid>
      <w:tr w:rsidR="00A02BD0" w:rsidTr="00490B37">
        <w:tc>
          <w:tcPr>
            <w:tcW w:w="617" w:type="dxa"/>
          </w:tcPr>
          <w:p w:rsidR="00A02BD0" w:rsidRPr="00881CC1" w:rsidRDefault="00A02BD0" w:rsidP="00490B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02" w:type="dxa"/>
          </w:tcPr>
          <w:p w:rsidR="00A02BD0" w:rsidRDefault="00A02BD0" w:rsidP="00490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A02BD0" w:rsidRPr="00881CC1" w:rsidRDefault="00A02BD0" w:rsidP="00490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инающего преподавателя</w:t>
            </w:r>
          </w:p>
        </w:tc>
        <w:tc>
          <w:tcPr>
            <w:tcW w:w="3055" w:type="dxa"/>
          </w:tcPr>
          <w:p w:rsidR="00A02BD0" w:rsidRDefault="00A02BD0" w:rsidP="00490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</w:t>
            </w:r>
          </w:p>
          <w:p w:rsidR="00A02BD0" w:rsidRPr="00881CC1" w:rsidRDefault="00A02BD0" w:rsidP="00490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</w:p>
        </w:tc>
        <w:tc>
          <w:tcPr>
            <w:tcW w:w="3629" w:type="dxa"/>
          </w:tcPr>
          <w:p w:rsidR="00A02BD0" w:rsidRPr="00881CC1" w:rsidRDefault="00A02BD0" w:rsidP="00490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</w:t>
            </w:r>
          </w:p>
        </w:tc>
      </w:tr>
      <w:tr w:rsidR="00144273" w:rsidRPr="00296B67" w:rsidTr="00490B37">
        <w:trPr>
          <w:trHeight w:val="83"/>
        </w:trPr>
        <w:tc>
          <w:tcPr>
            <w:tcW w:w="617" w:type="dxa"/>
          </w:tcPr>
          <w:p w:rsidR="00144273" w:rsidRPr="00296B67" w:rsidRDefault="00144273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2" w:type="dxa"/>
          </w:tcPr>
          <w:p w:rsidR="00144273" w:rsidRPr="00296B67" w:rsidRDefault="0051739A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ковская Мария Геннадьевна</w:t>
            </w:r>
          </w:p>
        </w:tc>
        <w:tc>
          <w:tcPr>
            <w:tcW w:w="3055" w:type="dxa"/>
          </w:tcPr>
          <w:p w:rsidR="00144273" w:rsidRDefault="00144273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ой дисциплины «Иностранный язык»</w:t>
            </w:r>
          </w:p>
        </w:tc>
        <w:tc>
          <w:tcPr>
            <w:tcW w:w="3629" w:type="dxa"/>
          </w:tcPr>
          <w:p w:rsidR="00144273" w:rsidRPr="00296B67" w:rsidRDefault="0051739A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</w:t>
            </w:r>
            <w:r w:rsidR="00144273"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общеобразовательного компонента (учебная дисциплина «Иностранный язык»)</w:t>
            </w:r>
          </w:p>
        </w:tc>
      </w:tr>
      <w:tr w:rsidR="00587664" w:rsidRPr="00296B67" w:rsidTr="00490B37">
        <w:trPr>
          <w:trHeight w:val="83"/>
        </w:trPr>
        <w:tc>
          <w:tcPr>
            <w:tcW w:w="617" w:type="dxa"/>
          </w:tcPr>
          <w:p w:rsidR="00587664" w:rsidRDefault="0051739A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5876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7202" w:type="dxa"/>
          </w:tcPr>
          <w:p w:rsidR="00587664" w:rsidRDefault="001402C9" w:rsidP="002E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ш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льга Викторовна</w:t>
            </w:r>
          </w:p>
        </w:tc>
        <w:tc>
          <w:tcPr>
            <w:tcW w:w="3055" w:type="dxa"/>
          </w:tcPr>
          <w:p w:rsidR="00587664" w:rsidRDefault="00587664" w:rsidP="002E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  <w:tc>
          <w:tcPr>
            <w:tcW w:w="3629" w:type="dxa"/>
          </w:tcPr>
          <w:p w:rsidR="00587664" w:rsidRDefault="0051739A" w:rsidP="002B1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к И.М., </w:t>
            </w:r>
            <w:r w:rsidR="002B163C"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</w:tr>
    </w:tbl>
    <w:p w:rsidR="00B12561" w:rsidRPr="00B12561" w:rsidRDefault="00B12561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A7BA5" w:rsidRDefault="002A7BA5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A5" w:rsidRDefault="002A7BA5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A5" w:rsidRDefault="002A7BA5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A5" w:rsidRDefault="002A7BA5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A5" w:rsidRDefault="002A7BA5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A5" w:rsidRDefault="002A7BA5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A5" w:rsidRDefault="002A7BA5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A5" w:rsidRDefault="002A7BA5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AAE" w:rsidRPr="00B43F26" w:rsidRDefault="002C7F36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F26">
        <w:rPr>
          <w:rFonts w:ascii="Times New Roman" w:hAnsi="Times New Roman" w:cs="Times New Roman"/>
          <w:b/>
          <w:sz w:val="28"/>
          <w:szCs w:val="28"/>
        </w:rPr>
        <w:t>2</w:t>
      </w:r>
      <w:r w:rsidR="00DC6AAE" w:rsidRPr="00B43F26">
        <w:rPr>
          <w:rFonts w:ascii="Times New Roman" w:hAnsi="Times New Roman" w:cs="Times New Roman"/>
          <w:b/>
          <w:sz w:val="28"/>
          <w:szCs w:val="28"/>
        </w:rPr>
        <w:t>. План работы семинара по заседаниям</w:t>
      </w:r>
    </w:p>
    <w:p w:rsidR="00555B48" w:rsidRDefault="00555B48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5909"/>
        <w:gridCol w:w="2727"/>
        <w:gridCol w:w="2356"/>
        <w:gridCol w:w="2840"/>
      </w:tblGrid>
      <w:tr w:rsidR="00DC6AAE" w:rsidTr="008C54BF">
        <w:tc>
          <w:tcPr>
            <w:tcW w:w="671" w:type="dxa"/>
          </w:tcPr>
          <w:p w:rsidR="00DC6AAE" w:rsidRPr="00DD4B4C" w:rsidRDefault="00DC6AAE" w:rsidP="00AB5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09" w:type="dxa"/>
          </w:tcPr>
          <w:p w:rsidR="00DC6AAE" w:rsidRPr="0075711B" w:rsidRDefault="00DC6AAE" w:rsidP="00AB5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заседаний</w:t>
            </w:r>
          </w:p>
        </w:tc>
        <w:tc>
          <w:tcPr>
            <w:tcW w:w="2727" w:type="dxa"/>
          </w:tcPr>
          <w:p w:rsidR="00DC6AAE" w:rsidRDefault="00DC6AAE" w:rsidP="00AB5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DC6AAE" w:rsidRPr="0075711B" w:rsidRDefault="00DC6AAE" w:rsidP="00AB5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356" w:type="dxa"/>
          </w:tcPr>
          <w:p w:rsidR="00DC6AAE" w:rsidRDefault="00DC6AAE" w:rsidP="00AB5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DC6AAE" w:rsidRPr="0075711B" w:rsidRDefault="00DC6AAE" w:rsidP="00AB5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840" w:type="dxa"/>
          </w:tcPr>
          <w:p w:rsidR="00DC6AAE" w:rsidRPr="0075711B" w:rsidRDefault="00DC6AAE" w:rsidP="00AB5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C6AAE" w:rsidRPr="00DD4B4C" w:rsidTr="008C54BF">
        <w:tc>
          <w:tcPr>
            <w:tcW w:w="671" w:type="dxa"/>
          </w:tcPr>
          <w:p w:rsidR="00DC6AAE" w:rsidRPr="008C54BF" w:rsidRDefault="00DC6AAE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9" w:type="dxa"/>
          </w:tcPr>
          <w:p w:rsidR="00DC6AAE" w:rsidRPr="008C54BF" w:rsidRDefault="002A7BA5" w:rsidP="002A7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правовых документов</w:t>
            </w:r>
            <w:r w:rsidR="00011363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ивно-методических писем </w:t>
            </w:r>
            <w:r w:rsidR="00B42773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Республики Беларусь, </w:t>
            </w:r>
            <w:r w:rsidR="00011363">
              <w:rPr>
                <w:rFonts w:ascii="Times New Roman" w:hAnsi="Times New Roman" w:cs="Times New Roman"/>
                <w:sz w:val="28"/>
                <w:szCs w:val="28"/>
              </w:rPr>
              <w:t>регламентирующи</w:t>
            </w:r>
            <w:r w:rsidR="00C31B45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14427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процесс </w:t>
            </w:r>
            <w:r w:rsidR="003B4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39A">
              <w:rPr>
                <w:rFonts w:ascii="Times New Roman" w:hAnsi="Times New Roman" w:cs="Times New Roman"/>
                <w:sz w:val="28"/>
                <w:szCs w:val="28"/>
              </w:rPr>
              <w:t>в 2018-2019</w:t>
            </w:r>
            <w:r w:rsidR="00011363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  <w:r w:rsidR="00CC07F2"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 с преподавателями ШНП первого года обучения).</w:t>
            </w:r>
          </w:p>
        </w:tc>
        <w:tc>
          <w:tcPr>
            <w:tcW w:w="2727" w:type="dxa"/>
          </w:tcPr>
          <w:p w:rsidR="00DC6AAE" w:rsidRPr="008C54BF" w:rsidRDefault="00CC07F2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</w:t>
            </w:r>
          </w:p>
        </w:tc>
        <w:tc>
          <w:tcPr>
            <w:tcW w:w="2356" w:type="dxa"/>
          </w:tcPr>
          <w:p w:rsidR="00DC6AAE" w:rsidRPr="008C54BF" w:rsidRDefault="00D20162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7114DC" w:rsidRPr="008C5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739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B24A1"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40" w:type="dxa"/>
          </w:tcPr>
          <w:p w:rsidR="00144273" w:rsidRPr="008C54BF" w:rsidRDefault="00144273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CC07F2" w:rsidRPr="008C54BF" w:rsidRDefault="00CC07F2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DC6AAE" w:rsidRPr="00DD4B4C" w:rsidTr="008C54BF">
        <w:tc>
          <w:tcPr>
            <w:tcW w:w="671" w:type="dxa"/>
          </w:tcPr>
          <w:p w:rsidR="00DC6AAE" w:rsidRPr="008C54BF" w:rsidRDefault="00DC6AAE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9" w:type="dxa"/>
          </w:tcPr>
          <w:p w:rsidR="00DC6AAE" w:rsidRPr="008C54BF" w:rsidRDefault="00CC07F2" w:rsidP="000B2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 w:rsidR="007114DC"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открытых </w:t>
            </w: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учебных занятий</w:t>
            </w:r>
            <w:r w:rsidR="00FD64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24A1"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внеаудиторных мероприятий в колледже. </w:t>
            </w:r>
          </w:p>
        </w:tc>
        <w:tc>
          <w:tcPr>
            <w:tcW w:w="2727" w:type="dxa"/>
          </w:tcPr>
          <w:p w:rsidR="00DC6AAE" w:rsidRPr="008C54BF" w:rsidRDefault="007114DC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</w:p>
        </w:tc>
        <w:tc>
          <w:tcPr>
            <w:tcW w:w="2356" w:type="dxa"/>
          </w:tcPr>
          <w:p w:rsidR="00DC6AAE" w:rsidRPr="008C54BF" w:rsidRDefault="000B24A1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40" w:type="dxa"/>
          </w:tcPr>
          <w:p w:rsidR="00DC6AAE" w:rsidRPr="008C54BF" w:rsidRDefault="000B24A1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Авласевич С.Н.,</w:t>
            </w:r>
          </w:p>
          <w:p w:rsidR="000B24A1" w:rsidRPr="008C54BF" w:rsidRDefault="000B24A1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-наставники </w:t>
            </w:r>
          </w:p>
        </w:tc>
      </w:tr>
      <w:tr w:rsidR="00B6774D" w:rsidRPr="00DD4B4C" w:rsidTr="008C54BF">
        <w:tc>
          <w:tcPr>
            <w:tcW w:w="671" w:type="dxa"/>
          </w:tcPr>
          <w:p w:rsidR="00B6774D" w:rsidRPr="008C54BF" w:rsidRDefault="00B6774D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9" w:type="dxa"/>
          </w:tcPr>
          <w:p w:rsidR="00B6774D" w:rsidRPr="008C54BF" w:rsidRDefault="00B6774D" w:rsidP="00517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образовательные технологии</w:t>
            </w:r>
            <w:r w:rsidR="00ED2F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727" w:type="dxa"/>
          </w:tcPr>
          <w:p w:rsidR="00B6774D" w:rsidRPr="008C54BF" w:rsidRDefault="00B6774D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Семинарское занятие</w:t>
            </w:r>
          </w:p>
        </w:tc>
        <w:tc>
          <w:tcPr>
            <w:tcW w:w="2356" w:type="dxa"/>
          </w:tcPr>
          <w:p w:rsidR="00B6774D" w:rsidRPr="008C54BF" w:rsidRDefault="002C7F36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55B4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D83A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1739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B6774D"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40" w:type="dxa"/>
          </w:tcPr>
          <w:p w:rsidR="00B6774D" w:rsidRPr="008C54BF" w:rsidRDefault="00B6774D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DC6AAE" w:rsidRPr="00DD4B4C" w:rsidTr="008C54BF">
        <w:tc>
          <w:tcPr>
            <w:tcW w:w="671" w:type="dxa"/>
          </w:tcPr>
          <w:p w:rsidR="00DC6AAE" w:rsidRPr="008C54BF" w:rsidRDefault="00B6774D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6AAE" w:rsidRPr="008C5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9" w:type="dxa"/>
          </w:tcPr>
          <w:p w:rsidR="00DC6AAE" w:rsidRPr="008C54BF" w:rsidRDefault="000B24A1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Методика проведения учебных занятий с использованием информационных технологий.</w:t>
            </w:r>
          </w:p>
        </w:tc>
        <w:tc>
          <w:tcPr>
            <w:tcW w:w="2727" w:type="dxa"/>
          </w:tcPr>
          <w:p w:rsidR="00DC6AAE" w:rsidRPr="008C54BF" w:rsidRDefault="00B6774D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 w:rsidR="000B24A1"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занятие </w:t>
            </w:r>
          </w:p>
        </w:tc>
        <w:tc>
          <w:tcPr>
            <w:tcW w:w="2356" w:type="dxa"/>
          </w:tcPr>
          <w:p w:rsidR="00DC6AAE" w:rsidRPr="008C54BF" w:rsidRDefault="002C7F36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83A3D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51739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B24A1"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40" w:type="dxa"/>
          </w:tcPr>
          <w:p w:rsidR="00DC6AAE" w:rsidRDefault="0061260A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асевич С.Н., </w:t>
            </w:r>
          </w:p>
          <w:p w:rsidR="00906A93" w:rsidRPr="008C54BF" w:rsidRDefault="00906A93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ень С.Л.</w:t>
            </w:r>
          </w:p>
          <w:p w:rsidR="000B24A1" w:rsidRPr="008C54BF" w:rsidRDefault="000B24A1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CC1" w:rsidRPr="00DD4B4C" w:rsidTr="008C54BF">
        <w:tc>
          <w:tcPr>
            <w:tcW w:w="671" w:type="dxa"/>
          </w:tcPr>
          <w:p w:rsidR="00881CC1" w:rsidRPr="008C54BF" w:rsidRDefault="00B6774D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1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9" w:type="dxa"/>
          </w:tcPr>
          <w:p w:rsidR="00881CC1" w:rsidRPr="008C54BF" w:rsidRDefault="00881CC1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ое обучение.</w:t>
            </w:r>
          </w:p>
        </w:tc>
        <w:tc>
          <w:tcPr>
            <w:tcW w:w="2727" w:type="dxa"/>
          </w:tcPr>
          <w:p w:rsidR="00881CC1" w:rsidRPr="008C54BF" w:rsidRDefault="00ED2F65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2356" w:type="dxa"/>
          </w:tcPr>
          <w:p w:rsidR="00881CC1" w:rsidRPr="008C54BF" w:rsidRDefault="0051739A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</w:t>
            </w:r>
            <w:r w:rsidR="00881CC1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840" w:type="dxa"/>
          </w:tcPr>
          <w:p w:rsidR="00881CC1" w:rsidRPr="008C54BF" w:rsidRDefault="00881CC1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881CC1" w:rsidRPr="00DD4B4C" w:rsidTr="008C54BF">
        <w:tc>
          <w:tcPr>
            <w:tcW w:w="671" w:type="dxa"/>
          </w:tcPr>
          <w:p w:rsidR="00881CC1" w:rsidRPr="008C54BF" w:rsidRDefault="00881CC1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09" w:type="dxa"/>
          </w:tcPr>
          <w:p w:rsidR="00881CC1" w:rsidRPr="008C54BF" w:rsidRDefault="00881CC1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Методика проведения учебных занятий с использованием модульной технологии.</w:t>
            </w:r>
          </w:p>
        </w:tc>
        <w:tc>
          <w:tcPr>
            <w:tcW w:w="2727" w:type="dxa"/>
          </w:tcPr>
          <w:p w:rsidR="00881CC1" w:rsidRPr="008C54BF" w:rsidRDefault="00881CC1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2356" w:type="dxa"/>
          </w:tcPr>
          <w:p w:rsidR="00881CC1" w:rsidRPr="008C54BF" w:rsidRDefault="005D06A5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</w:t>
            </w:r>
            <w:r w:rsidR="00881CC1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840" w:type="dxa"/>
          </w:tcPr>
          <w:p w:rsidR="00881CC1" w:rsidRPr="008C54BF" w:rsidRDefault="00881CC1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881CC1" w:rsidRPr="00DD4B4C" w:rsidTr="008C54BF">
        <w:tc>
          <w:tcPr>
            <w:tcW w:w="671" w:type="dxa"/>
          </w:tcPr>
          <w:p w:rsidR="00881CC1" w:rsidRPr="008C54BF" w:rsidRDefault="00881CC1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09" w:type="dxa"/>
          </w:tcPr>
          <w:p w:rsidR="00881CC1" w:rsidRPr="008C54BF" w:rsidRDefault="00F83292" w:rsidP="00F83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еаудиторной </w:t>
            </w:r>
            <w:r w:rsidR="00881CC1"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учебной дисциплине (совместно с преподавателями ШНП первого  года обучения).</w:t>
            </w:r>
          </w:p>
        </w:tc>
        <w:tc>
          <w:tcPr>
            <w:tcW w:w="2727" w:type="dxa"/>
          </w:tcPr>
          <w:p w:rsidR="00881CC1" w:rsidRPr="008C54BF" w:rsidRDefault="006A7913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81CC1"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руглый стол </w:t>
            </w:r>
          </w:p>
        </w:tc>
        <w:tc>
          <w:tcPr>
            <w:tcW w:w="2356" w:type="dxa"/>
          </w:tcPr>
          <w:p w:rsidR="00881CC1" w:rsidRPr="008C54BF" w:rsidRDefault="005D06A5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9</w:t>
            </w:r>
            <w:r w:rsidR="00881CC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0" w:type="dxa"/>
          </w:tcPr>
          <w:p w:rsidR="00881CC1" w:rsidRPr="008C54BF" w:rsidRDefault="006A7913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, </w:t>
            </w:r>
            <w:proofErr w:type="spellStart"/>
            <w:r w:rsidR="00881CC1"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 w:rsidR="00881CC1"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881CC1" w:rsidRPr="00DD4B4C" w:rsidTr="008C54BF">
        <w:tc>
          <w:tcPr>
            <w:tcW w:w="671" w:type="dxa"/>
          </w:tcPr>
          <w:p w:rsidR="00881CC1" w:rsidRPr="008C54BF" w:rsidRDefault="00881CC1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09" w:type="dxa"/>
          </w:tcPr>
          <w:p w:rsidR="00881CC1" w:rsidRPr="008C54BF" w:rsidRDefault="00881CC1" w:rsidP="00B62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Посещение учебных занятий начинающих преподавателей членами администрации</w:t>
            </w:r>
            <w:r w:rsidR="00B6220D">
              <w:rPr>
                <w:rFonts w:ascii="Times New Roman" w:hAnsi="Times New Roman" w:cs="Times New Roman"/>
                <w:sz w:val="28"/>
                <w:szCs w:val="28"/>
              </w:rPr>
              <w:t>, педагогами-наставниками.</w:t>
            </w:r>
          </w:p>
        </w:tc>
        <w:tc>
          <w:tcPr>
            <w:tcW w:w="2727" w:type="dxa"/>
          </w:tcPr>
          <w:p w:rsidR="00881CC1" w:rsidRPr="008C54BF" w:rsidRDefault="00881CC1" w:rsidP="00711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и анализ учебных занятий </w:t>
            </w:r>
          </w:p>
        </w:tc>
        <w:tc>
          <w:tcPr>
            <w:tcW w:w="2356" w:type="dxa"/>
          </w:tcPr>
          <w:p w:rsidR="00881CC1" w:rsidRPr="008C54BF" w:rsidRDefault="00881CC1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40" w:type="dxa"/>
          </w:tcPr>
          <w:p w:rsidR="00881CC1" w:rsidRPr="008C54BF" w:rsidRDefault="00296B67" w:rsidP="002C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81CC1" w:rsidRPr="008C54BF">
              <w:rPr>
                <w:rFonts w:ascii="Times New Roman" w:hAnsi="Times New Roman" w:cs="Times New Roman"/>
                <w:sz w:val="28"/>
                <w:szCs w:val="28"/>
              </w:rPr>
              <w:t>аместители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1CC1"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B62781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gramStart"/>
            <w:r w:rsidR="00B62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7F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2C7F36">
              <w:rPr>
                <w:rFonts w:ascii="Times New Roman" w:hAnsi="Times New Roman" w:cs="Times New Roman"/>
                <w:sz w:val="28"/>
                <w:szCs w:val="28"/>
              </w:rPr>
              <w:t>тделениями</w:t>
            </w:r>
          </w:p>
        </w:tc>
      </w:tr>
      <w:tr w:rsidR="00881CC1" w:rsidRPr="00DD4B4C" w:rsidTr="008C54BF">
        <w:tc>
          <w:tcPr>
            <w:tcW w:w="671" w:type="dxa"/>
          </w:tcPr>
          <w:p w:rsidR="00881CC1" w:rsidRPr="00007DB8" w:rsidRDefault="00881CC1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09" w:type="dxa"/>
          </w:tcPr>
          <w:p w:rsidR="00881CC1" w:rsidRPr="00111DFD" w:rsidRDefault="001655EB" w:rsidP="008C5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разовательного процесс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ной основе</w:t>
            </w:r>
          </w:p>
        </w:tc>
        <w:tc>
          <w:tcPr>
            <w:tcW w:w="2727" w:type="dxa"/>
          </w:tcPr>
          <w:p w:rsidR="00881CC1" w:rsidRDefault="001655EB" w:rsidP="008C5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инарское </w:t>
            </w:r>
            <w:r w:rsidRPr="008C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2356" w:type="dxa"/>
          </w:tcPr>
          <w:p w:rsidR="00881CC1" w:rsidRDefault="005D06A5" w:rsidP="008C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19</w:t>
            </w:r>
            <w:r w:rsidR="00881CC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0" w:type="dxa"/>
          </w:tcPr>
          <w:p w:rsidR="00144273" w:rsidRDefault="00144273" w:rsidP="0014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 А.И.,</w:t>
            </w:r>
          </w:p>
          <w:p w:rsidR="00881CC1" w:rsidRDefault="00881CC1" w:rsidP="008C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881CC1" w:rsidRPr="00DD4B4C" w:rsidTr="008C54BF">
        <w:tc>
          <w:tcPr>
            <w:tcW w:w="671" w:type="dxa"/>
          </w:tcPr>
          <w:p w:rsidR="00881CC1" w:rsidRPr="00007DB8" w:rsidRDefault="00881CC1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909" w:type="dxa"/>
          </w:tcPr>
          <w:p w:rsidR="00881CC1" w:rsidRDefault="00881CC1" w:rsidP="0000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овышения профессиональной компетенции педагога в колледже. Аттестация преподавателей.</w:t>
            </w:r>
          </w:p>
        </w:tc>
        <w:tc>
          <w:tcPr>
            <w:tcW w:w="2727" w:type="dxa"/>
          </w:tcPr>
          <w:p w:rsidR="00881CC1" w:rsidRDefault="00881CC1" w:rsidP="0000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Семинарское занятие</w:t>
            </w:r>
          </w:p>
        </w:tc>
        <w:tc>
          <w:tcPr>
            <w:tcW w:w="2356" w:type="dxa"/>
          </w:tcPr>
          <w:p w:rsidR="00881CC1" w:rsidRDefault="005D06A5" w:rsidP="0000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  <w:r w:rsidR="00881CC1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840" w:type="dxa"/>
          </w:tcPr>
          <w:p w:rsidR="00881CC1" w:rsidRDefault="00881CC1" w:rsidP="00007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264C89" w:rsidRPr="00DD4B4C" w:rsidTr="008C54BF">
        <w:tc>
          <w:tcPr>
            <w:tcW w:w="671" w:type="dxa"/>
          </w:tcPr>
          <w:p w:rsidR="00264C89" w:rsidRDefault="00264C8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09" w:type="dxa"/>
          </w:tcPr>
          <w:p w:rsidR="00264C89" w:rsidRDefault="00264C89" w:rsidP="002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педагогических задач</w:t>
            </w:r>
          </w:p>
        </w:tc>
        <w:tc>
          <w:tcPr>
            <w:tcW w:w="2727" w:type="dxa"/>
          </w:tcPr>
          <w:p w:rsidR="00264C89" w:rsidRDefault="00264C89" w:rsidP="002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356" w:type="dxa"/>
          </w:tcPr>
          <w:p w:rsidR="00264C89" w:rsidRDefault="00144273" w:rsidP="00264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5D06A5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264C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40" w:type="dxa"/>
          </w:tcPr>
          <w:p w:rsidR="00264C89" w:rsidRDefault="00264C89" w:rsidP="0026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асевич С.Н., </w:t>
            </w:r>
          </w:p>
          <w:p w:rsidR="00264C89" w:rsidRDefault="00264C89" w:rsidP="0026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наставники</w:t>
            </w:r>
          </w:p>
        </w:tc>
      </w:tr>
      <w:tr w:rsidR="00264C89" w:rsidRPr="00DD4B4C" w:rsidTr="008C54BF">
        <w:tc>
          <w:tcPr>
            <w:tcW w:w="671" w:type="dxa"/>
          </w:tcPr>
          <w:p w:rsidR="00264C89" w:rsidRPr="00007DB8" w:rsidRDefault="00264C8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09" w:type="dxa"/>
          </w:tcPr>
          <w:p w:rsidR="00264C89" w:rsidRDefault="00264C89" w:rsidP="008C5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 педагогической деятельности. Выявление профессиональных затруднений в работе начинающего преподавателя.</w:t>
            </w:r>
          </w:p>
        </w:tc>
        <w:tc>
          <w:tcPr>
            <w:tcW w:w="2727" w:type="dxa"/>
          </w:tcPr>
          <w:p w:rsidR="00264C89" w:rsidRDefault="00264C89" w:rsidP="0000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 анкетирование</w:t>
            </w:r>
          </w:p>
        </w:tc>
        <w:tc>
          <w:tcPr>
            <w:tcW w:w="2356" w:type="dxa"/>
          </w:tcPr>
          <w:p w:rsidR="00264C89" w:rsidRDefault="005D06A5" w:rsidP="008C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</w:t>
            </w:r>
            <w:r w:rsidR="00264C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40" w:type="dxa"/>
          </w:tcPr>
          <w:p w:rsidR="00264C89" w:rsidRDefault="00264C89" w:rsidP="008C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264C89" w:rsidRPr="00DD4B4C" w:rsidTr="008C54BF">
        <w:tc>
          <w:tcPr>
            <w:tcW w:w="671" w:type="dxa"/>
          </w:tcPr>
          <w:p w:rsidR="00264C89" w:rsidRPr="00007DB8" w:rsidRDefault="00264C8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09" w:type="dxa"/>
          </w:tcPr>
          <w:p w:rsidR="00264C89" w:rsidRDefault="00264C89" w:rsidP="008C5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результативности работы «Школы начинающего преподавателя» за текущий учебный год;</w:t>
            </w:r>
          </w:p>
          <w:p w:rsidR="00264C89" w:rsidRDefault="00264C89" w:rsidP="008C5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ерспективные направления деятельности  </w:t>
            </w:r>
            <w:r w:rsidR="005D06A5">
              <w:rPr>
                <w:rFonts w:ascii="Times New Roman" w:hAnsi="Times New Roman" w:cs="Times New Roman"/>
                <w:sz w:val="28"/>
                <w:szCs w:val="28"/>
              </w:rPr>
              <w:t>Школы на 2019-2020</w:t>
            </w:r>
            <w:r w:rsidR="00FD648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(совместно с преподавателями ШНП первого года обучения)</w:t>
            </w:r>
          </w:p>
        </w:tc>
        <w:tc>
          <w:tcPr>
            <w:tcW w:w="2727" w:type="dxa"/>
          </w:tcPr>
          <w:p w:rsidR="00264C89" w:rsidRDefault="00264C89" w:rsidP="008C5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356" w:type="dxa"/>
          </w:tcPr>
          <w:p w:rsidR="00264C89" w:rsidRDefault="005D06A5" w:rsidP="00011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  <w:r w:rsidR="00264C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40" w:type="dxa"/>
          </w:tcPr>
          <w:p w:rsidR="00144273" w:rsidRDefault="00144273" w:rsidP="0014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 А.И.,</w:t>
            </w:r>
          </w:p>
          <w:p w:rsidR="00264C89" w:rsidRDefault="00264C89" w:rsidP="0014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</w:tbl>
    <w:p w:rsidR="00296B67" w:rsidRDefault="00296B67" w:rsidP="00B43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F36" w:rsidRDefault="002C7F36" w:rsidP="00B43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846" w:rsidRPr="00B432D3" w:rsidRDefault="00B432D3" w:rsidP="00B43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2D3">
        <w:rPr>
          <w:rFonts w:ascii="Times New Roman" w:hAnsi="Times New Roman" w:cs="Times New Roman"/>
          <w:sz w:val="28"/>
          <w:szCs w:val="28"/>
        </w:rPr>
        <w:t xml:space="preserve">Методист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С.Н. Авласевич</w:t>
      </w:r>
    </w:p>
    <w:p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4C" w:rsidRPr="00953DF1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D4B" w:rsidRDefault="00005D4B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D4B" w:rsidRDefault="00005D4B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51" w:rsidRDefault="00C25E51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51" w:rsidRDefault="00C25E51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51" w:rsidRDefault="00C25E51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6FE" w:rsidRDefault="008D76FE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6FE" w:rsidRDefault="008D76FE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6FE" w:rsidRDefault="008D76FE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6FE" w:rsidRDefault="008D76FE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6FE" w:rsidRDefault="008D76FE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38D" w:rsidRDefault="00DD138D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38D" w:rsidRDefault="00DD138D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38D" w:rsidRDefault="00DD138D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38D" w:rsidRDefault="00DD138D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38D" w:rsidRDefault="00DD138D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Pr="008D572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E51" w:rsidRDefault="00C25E51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51" w:rsidRDefault="00C25E51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51" w:rsidRDefault="00C25E51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51" w:rsidRDefault="00C25E51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51" w:rsidRDefault="00C25E51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51" w:rsidRDefault="00C25E51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900" w:rsidRDefault="0048690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900" w:rsidRDefault="0048690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6A0" w:rsidRPr="00DB0D9B" w:rsidRDefault="007F46A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94C" w:rsidRDefault="0064394C"/>
    <w:sectPr w:rsidR="0064394C" w:rsidSect="00C24DA6">
      <w:pgSz w:w="16838" w:h="11906" w:orient="landscape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16DD"/>
    <w:multiLevelType w:val="hybridMultilevel"/>
    <w:tmpl w:val="85E64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0FF"/>
    <w:multiLevelType w:val="hybridMultilevel"/>
    <w:tmpl w:val="99501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87D90"/>
    <w:multiLevelType w:val="hybridMultilevel"/>
    <w:tmpl w:val="98B0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6445A"/>
    <w:multiLevelType w:val="hybridMultilevel"/>
    <w:tmpl w:val="03786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0001"/>
    <w:multiLevelType w:val="hybridMultilevel"/>
    <w:tmpl w:val="70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36434"/>
    <w:multiLevelType w:val="multilevel"/>
    <w:tmpl w:val="E0581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2232CC"/>
    <w:multiLevelType w:val="hybridMultilevel"/>
    <w:tmpl w:val="0F4A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325A2"/>
    <w:multiLevelType w:val="hybridMultilevel"/>
    <w:tmpl w:val="F59E2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E6079"/>
    <w:multiLevelType w:val="hybridMultilevel"/>
    <w:tmpl w:val="8886F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63152"/>
    <w:multiLevelType w:val="hybridMultilevel"/>
    <w:tmpl w:val="CB6EC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38"/>
    <w:rsid w:val="00005D4B"/>
    <w:rsid w:val="00007DB8"/>
    <w:rsid w:val="00011363"/>
    <w:rsid w:val="00025F64"/>
    <w:rsid w:val="00027FAF"/>
    <w:rsid w:val="00030A53"/>
    <w:rsid w:val="0003457F"/>
    <w:rsid w:val="00044438"/>
    <w:rsid w:val="00063524"/>
    <w:rsid w:val="0008527D"/>
    <w:rsid w:val="00094A99"/>
    <w:rsid w:val="00096336"/>
    <w:rsid w:val="000A3846"/>
    <w:rsid w:val="000B24A1"/>
    <w:rsid w:val="000E1A74"/>
    <w:rsid w:val="00110530"/>
    <w:rsid w:val="00111DFD"/>
    <w:rsid w:val="001171FA"/>
    <w:rsid w:val="0013634F"/>
    <w:rsid w:val="001402C9"/>
    <w:rsid w:val="00144273"/>
    <w:rsid w:val="001655EB"/>
    <w:rsid w:val="00172271"/>
    <w:rsid w:val="00185C8E"/>
    <w:rsid w:val="001A7542"/>
    <w:rsid w:val="001C74BB"/>
    <w:rsid w:val="001D4C99"/>
    <w:rsid w:val="001D547C"/>
    <w:rsid w:val="001E2A32"/>
    <w:rsid w:val="001E5B2D"/>
    <w:rsid w:val="001F4E46"/>
    <w:rsid w:val="001F7DA6"/>
    <w:rsid w:val="0020676B"/>
    <w:rsid w:val="0022005F"/>
    <w:rsid w:val="0023131A"/>
    <w:rsid w:val="00250007"/>
    <w:rsid w:val="002545E9"/>
    <w:rsid w:val="00264C89"/>
    <w:rsid w:val="00296902"/>
    <w:rsid w:val="00296B67"/>
    <w:rsid w:val="002A06C6"/>
    <w:rsid w:val="002A7BA5"/>
    <w:rsid w:val="002B163C"/>
    <w:rsid w:val="002C7F36"/>
    <w:rsid w:val="002F40CB"/>
    <w:rsid w:val="00300D5E"/>
    <w:rsid w:val="00356BB7"/>
    <w:rsid w:val="00360179"/>
    <w:rsid w:val="003740F5"/>
    <w:rsid w:val="00387201"/>
    <w:rsid w:val="00394110"/>
    <w:rsid w:val="00394D35"/>
    <w:rsid w:val="003A1D60"/>
    <w:rsid w:val="003B4CBD"/>
    <w:rsid w:val="003C5030"/>
    <w:rsid w:val="004055DF"/>
    <w:rsid w:val="00423856"/>
    <w:rsid w:val="00426408"/>
    <w:rsid w:val="0046326C"/>
    <w:rsid w:val="00464BB0"/>
    <w:rsid w:val="00467B68"/>
    <w:rsid w:val="00470C0E"/>
    <w:rsid w:val="00481F96"/>
    <w:rsid w:val="00483338"/>
    <w:rsid w:val="004855E7"/>
    <w:rsid w:val="00486900"/>
    <w:rsid w:val="00487EC0"/>
    <w:rsid w:val="00490B37"/>
    <w:rsid w:val="004A0221"/>
    <w:rsid w:val="004A7412"/>
    <w:rsid w:val="004B5B24"/>
    <w:rsid w:val="004D6BD6"/>
    <w:rsid w:val="004F12B0"/>
    <w:rsid w:val="005038ED"/>
    <w:rsid w:val="0051739A"/>
    <w:rsid w:val="005445E8"/>
    <w:rsid w:val="00545F77"/>
    <w:rsid w:val="00555246"/>
    <w:rsid w:val="00555B48"/>
    <w:rsid w:val="00587664"/>
    <w:rsid w:val="00587C8B"/>
    <w:rsid w:val="00595A39"/>
    <w:rsid w:val="005D06A5"/>
    <w:rsid w:val="006010ED"/>
    <w:rsid w:val="00602377"/>
    <w:rsid w:val="00607CCD"/>
    <w:rsid w:val="0061260A"/>
    <w:rsid w:val="0061352A"/>
    <w:rsid w:val="006206D9"/>
    <w:rsid w:val="00633E15"/>
    <w:rsid w:val="0064394C"/>
    <w:rsid w:val="00644266"/>
    <w:rsid w:val="00651401"/>
    <w:rsid w:val="00675C59"/>
    <w:rsid w:val="006A7913"/>
    <w:rsid w:val="006C3F46"/>
    <w:rsid w:val="006D7079"/>
    <w:rsid w:val="006E4323"/>
    <w:rsid w:val="006F7F01"/>
    <w:rsid w:val="0070291B"/>
    <w:rsid w:val="00704AD4"/>
    <w:rsid w:val="007114DC"/>
    <w:rsid w:val="007160B8"/>
    <w:rsid w:val="00744176"/>
    <w:rsid w:val="0075711B"/>
    <w:rsid w:val="00760207"/>
    <w:rsid w:val="00761BF3"/>
    <w:rsid w:val="007F46A0"/>
    <w:rsid w:val="007F7142"/>
    <w:rsid w:val="007F7E63"/>
    <w:rsid w:val="0080116F"/>
    <w:rsid w:val="008160FA"/>
    <w:rsid w:val="00823078"/>
    <w:rsid w:val="0082571B"/>
    <w:rsid w:val="00832A4F"/>
    <w:rsid w:val="00837D4E"/>
    <w:rsid w:val="00847A42"/>
    <w:rsid w:val="00854C24"/>
    <w:rsid w:val="00864981"/>
    <w:rsid w:val="00881CC1"/>
    <w:rsid w:val="008829D9"/>
    <w:rsid w:val="00890A84"/>
    <w:rsid w:val="008A51C3"/>
    <w:rsid w:val="008A5DC1"/>
    <w:rsid w:val="008A6BC1"/>
    <w:rsid w:val="008B0D08"/>
    <w:rsid w:val="008C49F2"/>
    <w:rsid w:val="008C54BF"/>
    <w:rsid w:val="008D5720"/>
    <w:rsid w:val="008D76FE"/>
    <w:rsid w:val="00906A93"/>
    <w:rsid w:val="00926363"/>
    <w:rsid w:val="0092663E"/>
    <w:rsid w:val="009342E6"/>
    <w:rsid w:val="00953DF1"/>
    <w:rsid w:val="00954A47"/>
    <w:rsid w:val="00960EE9"/>
    <w:rsid w:val="0098677E"/>
    <w:rsid w:val="009A3987"/>
    <w:rsid w:val="009A4F4E"/>
    <w:rsid w:val="009B7A5A"/>
    <w:rsid w:val="009C7FB9"/>
    <w:rsid w:val="009D4490"/>
    <w:rsid w:val="00A01AD6"/>
    <w:rsid w:val="00A02BD0"/>
    <w:rsid w:val="00A04A7A"/>
    <w:rsid w:val="00A11DA9"/>
    <w:rsid w:val="00A437EC"/>
    <w:rsid w:val="00A448A6"/>
    <w:rsid w:val="00A53598"/>
    <w:rsid w:val="00A5428C"/>
    <w:rsid w:val="00AA10D0"/>
    <w:rsid w:val="00AA6CAD"/>
    <w:rsid w:val="00AB50E8"/>
    <w:rsid w:val="00AC137A"/>
    <w:rsid w:val="00AC578B"/>
    <w:rsid w:val="00AE02A5"/>
    <w:rsid w:val="00B03D32"/>
    <w:rsid w:val="00B12561"/>
    <w:rsid w:val="00B173A2"/>
    <w:rsid w:val="00B42773"/>
    <w:rsid w:val="00B432D3"/>
    <w:rsid w:val="00B43F26"/>
    <w:rsid w:val="00B6220D"/>
    <w:rsid w:val="00B62781"/>
    <w:rsid w:val="00B6774D"/>
    <w:rsid w:val="00B711E0"/>
    <w:rsid w:val="00BA3EAB"/>
    <w:rsid w:val="00BC4BEA"/>
    <w:rsid w:val="00BE7B70"/>
    <w:rsid w:val="00C14EA7"/>
    <w:rsid w:val="00C21643"/>
    <w:rsid w:val="00C24DA6"/>
    <w:rsid w:val="00C25E51"/>
    <w:rsid w:val="00C31B45"/>
    <w:rsid w:val="00C62C7B"/>
    <w:rsid w:val="00C7059F"/>
    <w:rsid w:val="00CA52D4"/>
    <w:rsid w:val="00CC07F2"/>
    <w:rsid w:val="00CC7879"/>
    <w:rsid w:val="00CE2909"/>
    <w:rsid w:val="00D10058"/>
    <w:rsid w:val="00D20162"/>
    <w:rsid w:val="00D265FE"/>
    <w:rsid w:val="00D34512"/>
    <w:rsid w:val="00D6245E"/>
    <w:rsid w:val="00D77D97"/>
    <w:rsid w:val="00D83A3D"/>
    <w:rsid w:val="00D91C40"/>
    <w:rsid w:val="00D965FF"/>
    <w:rsid w:val="00DA3548"/>
    <w:rsid w:val="00DB5734"/>
    <w:rsid w:val="00DC6AAE"/>
    <w:rsid w:val="00DD112B"/>
    <w:rsid w:val="00DD138D"/>
    <w:rsid w:val="00DD4B4C"/>
    <w:rsid w:val="00DE40C9"/>
    <w:rsid w:val="00DF1CE6"/>
    <w:rsid w:val="00E167DF"/>
    <w:rsid w:val="00E26339"/>
    <w:rsid w:val="00E552FC"/>
    <w:rsid w:val="00E84D3B"/>
    <w:rsid w:val="00EA140C"/>
    <w:rsid w:val="00EA7C23"/>
    <w:rsid w:val="00EA7EB3"/>
    <w:rsid w:val="00ED2F65"/>
    <w:rsid w:val="00EE360C"/>
    <w:rsid w:val="00EF6665"/>
    <w:rsid w:val="00F16952"/>
    <w:rsid w:val="00F53789"/>
    <w:rsid w:val="00F819F4"/>
    <w:rsid w:val="00F83292"/>
    <w:rsid w:val="00F83A69"/>
    <w:rsid w:val="00F94B3C"/>
    <w:rsid w:val="00F95593"/>
    <w:rsid w:val="00FD648F"/>
    <w:rsid w:val="00FF1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6A0"/>
    <w:pPr>
      <w:ind w:left="720"/>
      <w:contextualSpacing/>
    </w:pPr>
  </w:style>
  <w:style w:type="table" w:styleId="a4">
    <w:name w:val="Table Grid"/>
    <w:basedOn w:val="a1"/>
    <w:uiPriority w:val="59"/>
    <w:rsid w:val="00005D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E43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6A0"/>
    <w:pPr>
      <w:ind w:left="720"/>
      <w:contextualSpacing/>
    </w:pPr>
  </w:style>
  <w:style w:type="table" w:styleId="a4">
    <w:name w:val="Table Grid"/>
    <w:basedOn w:val="a1"/>
    <w:uiPriority w:val="59"/>
    <w:rsid w:val="00005D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E4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2FCE-7B35-4A84-B82B-BA2CAE40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9-15T07:45:00Z</cp:lastPrinted>
  <dcterms:created xsi:type="dcterms:W3CDTF">2001-12-31T23:59:00Z</dcterms:created>
  <dcterms:modified xsi:type="dcterms:W3CDTF">2001-12-31T23:59:00Z</dcterms:modified>
</cp:coreProperties>
</file>